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55" w:rsidRPr="002B1295" w:rsidRDefault="002E6855" w:rsidP="002E6855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2E6855" w:rsidRDefault="002E6855" w:rsidP="00E0342B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о доходах, расходах, об имуществе и обязательствах имуществе</w:t>
      </w:r>
      <w:r w:rsidR="00E0342B">
        <w:rPr>
          <w:b/>
          <w:sz w:val="26"/>
          <w:szCs w:val="26"/>
        </w:rPr>
        <w:t xml:space="preserve">нного характера </w:t>
      </w:r>
      <w:r w:rsidR="00980BAE">
        <w:rPr>
          <w:b/>
          <w:sz w:val="26"/>
          <w:szCs w:val="26"/>
        </w:rPr>
        <w:t>депутатов Совета му</w:t>
      </w:r>
      <w:r>
        <w:rPr>
          <w:b/>
          <w:sz w:val="26"/>
          <w:szCs w:val="26"/>
        </w:rPr>
        <w:t xml:space="preserve">ниципального района «Улётовский район»  Забайкальского края </w:t>
      </w:r>
      <w:r w:rsidRPr="002B1295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 xml:space="preserve"> отчетный период </w:t>
      </w:r>
    </w:p>
    <w:p w:rsidR="002E6855" w:rsidRDefault="002E6855" w:rsidP="002E685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1 января 2015 года по 31 декабря 2015</w:t>
      </w:r>
      <w:r w:rsidRPr="002B1295">
        <w:rPr>
          <w:b/>
          <w:sz w:val="26"/>
          <w:szCs w:val="26"/>
        </w:rPr>
        <w:t xml:space="preserve"> года</w:t>
      </w:r>
    </w:p>
    <w:p w:rsidR="002E6855" w:rsidRPr="00D8117A" w:rsidRDefault="002E6855" w:rsidP="002E6855">
      <w:pPr>
        <w:adjustRightInd w:val="0"/>
        <w:rPr>
          <w:b/>
          <w:sz w:val="28"/>
          <w:szCs w:val="28"/>
        </w:rPr>
      </w:pPr>
    </w:p>
    <w:tbl>
      <w:tblPr>
        <w:tblW w:w="15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908"/>
        <w:gridCol w:w="1157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2E6855" w:rsidRPr="009400ED" w:rsidTr="00193CE4">
        <w:trPr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№</w:t>
            </w:r>
          </w:p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08" w:type="dxa"/>
            <w:vMerge w:val="restart"/>
            <w:shd w:val="clear" w:color="auto" w:fill="E6E6E6"/>
          </w:tcPr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57" w:type="dxa"/>
            <w:vMerge w:val="restart"/>
            <w:shd w:val="clear" w:color="auto" w:fill="E6E6E6"/>
          </w:tcPr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2E6855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2E6855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2E6855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 xml:space="preserve">Транспортные </w:t>
            </w:r>
          </w:p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редства</w:t>
            </w:r>
          </w:p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2E6855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 xml:space="preserve">Сведения об </w:t>
            </w:r>
          </w:p>
          <w:p w:rsidR="002E6855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2E6855" w:rsidRPr="009400ED" w:rsidTr="00193CE4">
        <w:trPr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E6E6E6"/>
            <w:vAlign w:val="center"/>
          </w:tcPr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2E6855" w:rsidRPr="009400ED" w:rsidRDefault="002E6855" w:rsidP="006F70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626C2" w:rsidRDefault="008626C2"/>
    <w:p w:rsidR="00601FBC" w:rsidRDefault="00601FBC"/>
    <w:p w:rsidR="001D62E3" w:rsidRDefault="001D62E3"/>
    <w:tbl>
      <w:tblPr>
        <w:tblW w:w="159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908"/>
        <w:gridCol w:w="1157"/>
        <w:gridCol w:w="1418"/>
        <w:gridCol w:w="1417"/>
        <w:gridCol w:w="851"/>
        <w:gridCol w:w="992"/>
        <w:gridCol w:w="1276"/>
        <w:gridCol w:w="850"/>
        <w:gridCol w:w="1161"/>
        <w:gridCol w:w="1368"/>
        <w:gridCol w:w="1299"/>
        <w:gridCol w:w="1819"/>
      </w:tblGrid>
      <w:tr w:rsidR="00601FBC" w:rsidTr="00A637B9">
        <w:trPr>
          <w:cantSplit/>
          <w:trHeight w:val="2895"/>
        </w:trPr>
        <w:tc>
          <w:tcPr>
            <w:tcW w:w="480" w:type="dxa"/>
            <w:vMerge w:val="restart"/>
          </w:tcPr>
          <w:p w:rsidR="00601FBC" w:rsidRPr="007B558A" w:rsidRDefault="00601FB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01FBC" w:rsidRDefault="006F705A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 w:rsidRPr="00FC5155">
              <w:rPr>
                <w:b/>
                <w:caps/>
                <w:color w:val="FF0000"/>
                <w:spacing w:val="-20"/>
                <w:sz w:val="19"/>
                <w:szCs w:val="19"/>
              </w:rPr>
              <w:t>Рязанов А.Г.</w:t>
            </w:r>
          </w:p>
        </w:tc>
        <w:tc>
          <w:tcPr>
            <w:tcW w:w="1157" w:type="dxa"/>
          </w:tcPr>
          <w:p w:rsidR="00601FBC" w:rsidRPr="002D5059" w:rsidRDefault="006F705A" w:rsidP="006F705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  <w:r w:rsidR="00601FBC" w:rsidRPr="002D505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601FBC" w:rsidRDefault="00FC5155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4C53" w:rsidRDefault="004C4C53" w:rsidP="006F705A">
            <w:pPr>
              <w:jc w:val="center"/>
              <w:rPr>
                <w:sz w:val="20"/>
                <w:szCs w:val="20"/>
              </w:rPr>
            </w:pPr>
          </w:p>
          <w:p w:rsidR="004C4C53" w:rsidRPr="00C64CAA" w:rsidRDefault="004C4C53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601FBC" w:rsidRDefault="004C4C53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C5155">
              <w:rPr>
                <w:sz w:val="20"/>
                <w:szCs w:val="20"/>
              </w:rPr>
              <w:t>ндивидуальная</w:t>
            </w:r>
          </w:p>
          <w:p w:rsidR="004C4C53" w:rsidRDefault="004C4C53" w:rsidP="006F705A">
            <w:pPr>
              <w:jc w:val="center"/>
              <w:rPr>
                <w:sz w:val="20"/>
                <w:szCs w:val="20"/>
              </w:rPr>
            </w:pPr>
          </w:p>
          <w:p w:rsidR="004C4C53" w:rsidRPr="007B558A" w:rsidRDefault="004C4C53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1FBC" w:rsidRDefault="00FC5155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C4C53">
              <w:rPr>
                <w:sz w:val="20"/>
                <w:szCs w:val="20"/>
                <w:lang w:val="en-US"/>
              </w:rPr>
              <w:t>,</w:t>
            </w:r>
            <w:r w:rsidR="004C4C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соток</w:t>
            </w:r>
          </w:p>
          <w:p w:rsidR="004C4C53" w:rsidRPr="004C4C53" w:rsidRDefault="004C4C53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01FBC" w:rsidRDefault="00FC5155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4C53" w:rsidRDefault="004C4C53" w:rsidP="006F705A">
            <w:pPr>
              <w:jc w:val="center"/>
              <w:rPr>
                <w:sz w:val="20"/>
                <w:szCs w:val="20"/>
              </w:rPr>
            </w:pPr>
          </w:p>
          <w:p w:rsidR="004C4C53" w:rsidRDefault="004C4C53" w:rsidP="006F705A">
            <w:pPr>
              <w:jc w:val="center"/>
              <w:rPr>
                <w:sz w:val="20"/>
                <w:szCs w:val="20"/>
              </w:rPr>
            </w:pPr>
          </w:p>
          <w:p w:rsidR="004C4C53" w:rsidRPr="007B558A" w:rsidRDefault="004C4C53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16CD" w:rsidRDefault="000016CD" w:rsidP="0000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16CD" w:rsidRDefault="000016CD" w:rsidP="000016CD">
            <w:pPr>
              <w:jc w:val="center"/>
              <w:rPr>
                <w:sz w:val="20"/>
                <w:szCs w:val="20"/>
              </w:rPr>
            </w:pPr>
          </w:p>
          <w:p w:rsidR="00601FBC" w:rsidRPr="007B558A" w:rsidRDefault="000016CD" w:rsidP="0000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16CD" w:rsidRDefault="000016CD" w:rsidP="000016C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 соток</w:t>
            </w:r>
          </w:p>
          <w:p w:rsidR="00601FBC" w:rsidRPr="007B558A" w:rsidRDefault="000016CD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</w:t>
            </w:r>
          </w:p>
        </w:tc>
        <w:tc>
          <w:tcPr>
            <w:tcW w:w="1161" w:type="dxa"/>
          </w:tcPr>
          <w:p w:rsidR="000016CD" w:rsidRDefault="000016CD" w:rsidP="0000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1FBC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  <w:p w:rsidR="000016CD" w:rsidRDefault="000016CD" w:rsidP="006F705A">
            <w:pPr>
              <w:jc w:val="center"/>
              <w:rPr>
                <w:bCs/>
                <w:sz w:val="20"/>
                <w:szCs w:val="20"/>
              </w:rPr>
            </w:pPr>
          </w:p>
          <w:p w:rsidR="000016CD" w:rsidRDefault="000016CD" w:rsidP="0000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16CD" w:rsidRPr="007B558A" w:rsidRDefault="000016CD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601FBC" w:rsidRPr="00775EF3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601FBC" w:rsidRPr="007B558A" w:rsidRDefault="000016CD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31</w:t>
            </w:r>
          </w:p>
        </w:tc>
        <w:tc>
          <w:tcPr>
            <w:tcW w:w="1819" w:type="dxa"/>
          </w:tcPr>
          <w:p w:rsidR="00601FBC" w:rsidRDefault="000016CD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</w:t>
            </w:r>
          </w:p>
        </w:tc>
      </w:tr>
      <w:tr w:rsidR="00601FBC" w:rsidTr="00A637B9">
        <w:trPr>
          <w:cantSplit/>
          <w:trHeight w:val="420"/>
        </w:trPr>
        <w:tc>
          <w:tcPr>
            <w:tcW w:w="480" w:type="dxa"/>
            <w:vMerge/>
          </w:tcPr>
          <w:p w:rsidR="00601FBC" w:rsidRPr="007B558A" w:rsidRDefault="00601FB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01FBC" w:rsidRDefault="00601FBC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Супруг</w:t>
            </w:r>
            <w:r w:rsidR="006F705A">
              <w:rPr>
                <w:sz w:val="20"/>
                <w:szCs w:val="20"/>
              </w:rPr>
              <w:t>а</w:t>
            </w:r>
          </w:p>
        </w:tc>
        <w:tc>
          <w:tcPr>
            <w:tcW w:w="1157" w:type="dxa"/>
          </w:tcPr>
          <w:p w:rsidR="00601FBC" w:rsidRDefault="006F705A" w:rsidP="006F705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 </w:t>
            </w:r>
          </w:p>
          <w:p w:rsidR="00601FBC" w:rsidRDefault="000016CD" w:rsidP="006F705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18" w:type="dxa"/>
          </w:tcPr>
          <w:p w:rsidR="00601FBC" w:rsidRPr="00C64CA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1FBC" w:rsidRPr="00751212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601FBC" w:rsidRPr="00775EF3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601FBC" w:rsidRPr="007B558A" w:rsidRDefault="000016CD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98,77</w:t>
            </w:r>
          </w:p>
        </w:tc>
        <w:tc>
          <w:tcPr>
            <w:tcW w:w="1819" w:type="dxa"/>
          </w:tcPr>
          <w:p w:rsidR="00601FBC" w:rsidRDefault="000016CD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</w:t>
            </w:r>
          </w:p>
        </w:tc>
      </w:tr>
      <w:tr w:rsidR="00601FBC" w:rsidTr="00A637B9">
        <w:trPr>
          <w:cantSplit/>
          <w:trHeight w:val="345"/>
        </w:trPr>
        <w:tc>
          <w:tcPr>
            <w:tcW w:w="480" w:type="dxa"/>
            <w:vMerge/>
          </w:tcPr>
          <w:p w:rsidR="00601FBC" w:rsidRPr="007B558A" w:rsidRDefault="00601FB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01FBC" w:rsidRDefault="00601FBC" w:rsidP="00FC5155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Несовершеннолетний реб</w:t>
            </w:r>
            <w:r w:rsidR="00FC5155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нок</w:t>
            </w:r>
          </w:p>
        </w:tc>
        <w:tc>
          <w:tcPr>
            <w:tcW w:w="1157" w:type="dxa"/>
          </w:tcPr>
          <w:p w:rsidR="00601FBC" w:rsidRDefault="006F705A" w:rsidP="006F705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 </w:t>
            </w:r>
          </w:p>
        </w:tc>
        <w:tc>
          <w:tcPr>
            <w:tcW w:w="1418" w:type="dxa"/>
          </w:tcPr>
          <w:p w:rsidR="00601FBC" w:rsidRPr="00C64CA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1FBC" w:rsidRPr="00751212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601FBC" w:rsidRPr="00775EF3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601FBC" w:rsidTr="00A637B9">
        <w:trPr>
          <w:cantSplit/>
          <w:trHeight w:val="444"/>
        </w:trPr>
        <w:tc>
          <w:tcPr>
            <w:tcW w:w="480" w:type="dxa"/>
            <w:vMerge w:val="restart"/>
          </w:tcPr>
          <w:p w:rsidR="00601FBC" w:rsidRPr="007B558A" w:rsidRDefault="00601FB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601FBC" w:rsidRDefault="007854A5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b/>
                <w:caps/>
                <w:spacing w:val="-20"/>
                <w:sz w:val="19"/>
                <w:szCs w:val="19"/>
              </w:rPr>
              <w:t>Богодухов И</w:t>
            </w:r>
            <w:r w:rsidR="00601FBC">
              <w:rPr>
                <w:b/>
                <w:caps/>
                <w:spacing w:val="-20"/>
                <w:sz w:val="19"/>
                <w:szCs w:val="19"/>
              </w:rPr>
              <w:t>.</w:t>
            </w:r>
            <w:r>
              <w:rPr>
                <w:b/>
                <w:caps/>
                <w:spacing w:val="-20"/>
                <w:sz w:val="19"/>
                <w:szCs w:val="19"/>
              </w:rPr>
              <w:t xml:space="preserve"> Н.</w:t>
            </w:r>
          </w:p>
        </w:tc>
        <w:tc>
          <w:tcPr>
            <w:tcW w:w="1157" w:type="dxa"/>
            <w:vMerge w:val="restart"/>
          </w:tcPr>
          <w:p w:rsidR="00601FBC" w:rsidRPr="005907F3" w:rsidRDefault="007854A5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рестьянское – фермерского хозяйства</w:t>
            </w:r>
          </w:p>
        </w:tc>
        <w:tc>
          <w:tcPr>
            <w:tcW w:w="1418" w:type="dxa"/>
          </w:tcPr>
          <w:p w:rsidR="00601FBC" w:rsidRPr="00C64CAA" w:rsidRDefault="00601FBC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1FBC" w:rsidRPr="00751212" w:rsidRDefault="006D54BB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992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601FBC" w:rsidRPr="00775EF3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vMerge w:val="restart"/>
          </w:tcPr>
          <w:p w:rsidR="00601FBC" w:rsidRPr="007B558A" w:rsidRDefault="009C65A2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370,00</w:t>
            </w:r>
          </w:p>
        </w:tc>
        <w:tc>
          <w:tcPr>
            <w:tcW w:w="1819" w:type="dxa"/>
            <w:vMerge w:val="restart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1FBC" w:rsidTr="00A637B9">
        <w:trPr>
          <w:cantSplit/>
          <w:trHeight w:val="420"/>
        </w:trPr>
        <w:tc>
          <w:tcPr>
            <w:tcW w:w="480" w:type="dxa"/>
            <w:vMerge/>
          </w:tcPr>
          <w:p w:rsidR="00601FBC" w:rsidRPr="007B558A" w:rsidRDefault="00601FB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1FBC" w:rsidRDefault="00601FBC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</w:p>
        </w:tc>
        <w:tc>
          <w:tcPr>
            <w:tcW w:w="1157" w:type="dxa"/>
            <w:vMerge/>
          </w:tcPr>
          <w:p w:rsidR="00601FBC" w:rsidRPr="005907F3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1FBC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01FBC" w:rsidRPr="00775EF3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601FBC" w:rsidTr="00A637B9">
        <w:trPr>
          <w:cantSplit/>
          <w:trHeight w:val="420"/>
        </w:trPr>
        <w:tc>
          <w:tcPr>
            <w:tcW w:w="480" w:type="dxa"/>
            <w:vMerge/>
          </w:tcPr>
          <w:p w:rsidR="00601FBC" w:rsidRPr="007B558A" w:rsidRDefault="00601FB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1FBC" w:rsidRDefault="00601FBC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</w:p>
        </w:tc>
        <w:tc>
          <w:tcPr>
            <w:tcW w:w="1157" w:type="dxa"/>
            <w:vMerge/>
          </w:tcPr>
          <w:p w:rsidR="00601FBC" w:rsidRPr="005907F3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1FBC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01FBC" w:rsidRPr="00775EF3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1D109C" w:rsidTr="001D109C">
        <w:trPr>
          <w:cantSplit/>
          <w:trHeight w:val="10"/>
        </w:trPr>
        <w:tc>
          <w:tcPr>
            <w:tcW w:w="480" w:type="dxa"/>
            <w:vMerge/>
          </w:tcPr>
          <w:p w:rsidR="001D109C" w:rsidRPr="007B558A" w:rsidRDefault="001D109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1D109C" w:rsidRDefault="001D109C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</w:p>
        </w:tc>
        <w:tc>
          <w:tcPr>
            <w:tcW w:w="1157" w:type="dxa"/>
            <w:vMerge/>
          </w:tcPr>
          <w:p w:rsidR="001D109C" w:rsidRPr="005907F3" w:rsidRDefault="001D109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109C" w:rsidRDefault="001D109C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1D109C" w:rsidRDefault="001D109C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  <w:r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1" w:type="dxa"/>
            <w:vMerge w:val="restart"/>
          </w:tcPr>
          <w:p w:rsidR="001D109C" w:rsidRPr="006D54BB" w:rsidRDefault="001D109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D109C" w:rsidRDefault="001D109C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109C" w:rsidRPr="007B558A" w:rsidRDefault="001D109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109C" w:rsidRPr="007B558A" w:rsidRDefault="001D109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1D109C" w:rsidRPr="007B558A" w:rsidRDefault="001D109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D109C" w:rsidRPr="00775EF3" w:rsidRDefault="001D109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1D109C" w:rsidRDefault="001D109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1D109C" w:rsidRDefault="001D109C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1D109C" w:rsidTr="00A637B9">
        <w:trPr>
          <w:cantSplit/>
          <w:trHeight w:val="435"/>
        </w:trPr>
        <w:tc>
          <w:tcPr>
            <w:tcW w:w="480" w:type="dxa"/>
            <w:vMerge/>
          </w:tcPr>
          <w:p w:rsidR="001D109C" w:rsidRPr="007B558A" w:rsidRDefault="001D109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1D109C" w:rsidRDefault="001D109C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</w:p>
        </w:tc>
        <w:tc>
          <w:tcPr>
            <w:tcW w:w="1157" w:type="dxa"/>
            <w:vMerge/>
          </w:tcPr>
          <w:p w:rsidR="001D109C" w:rsidRPr="005907F3" w:rsidRDefault="001D109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109C" w:rsidRDefault="001D109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109C" w:rsidRDefault="001D109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109C" w:rsidRDefault="001D109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109C" w:rsidRDefault="001D109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D109C" w:rsidRPr="007B558A" w:rsidRDefault="001D109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D109C" w:rsidRPr="007B558A" w:rsidRDefault="001D109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</w:tcPr>
          <w:p w:rsidR="001D109C" w:rsidRPr="007B558A" w:rsidRDefault="001D109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1D109C" w:rsidRPr="00775EF3" w:rsidRDefault="001D109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</w:tcPr>
          <w:p w:rsidR="001D109C" w:rsidRDefault="001D109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1D109C" w:rsidRDefault="001D109C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601FBC" w:rsidTr="00A637B9">
        <w:trPr>
          <w:cantSplit/>
          <w:trHeight w:val="585"/>
        </w:trPr>
        <w:tc>
          <w:tcPr>
            <w:tcW w:w="480" w:type="dxa"/>
            <w:vMerge/>
          </w:tcPr>
          <w:p w:rsidR="00601FBC" w:rsidRPr="007B558A" w:rsidRDefault="00601FB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1FBC" w:rsidRDefault="00601FBC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</w:p>
        </w:tc>
        <w:tc>
          <w:tcPr>
            <w:tcW w:w="1157" w:type="dxa"/>
            <w:vMerge/>
          </w:tcPr>
          <w:p w:rsidR="00601FBC" w:rsidRPr="005907F3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1FBC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01FBC" w:rsidRPr="00775EF3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601FBC" w:rsidTr="00A637B9">
        <w:trPr>
          <w:cantSplit/>
          <w:trHeight w:val="698"/>
        </w:trPr>
        <w:tc>
          <w:tcPr>
            <w:tcW w:w="480" w:type="dxa"/>
            <w:vMerge/>
          </w:tcPr>
          <w:p w:rsidR="00601FBC" w:rsidRPr="007B558A" w:rsidRDefault="00601FB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601FBC" w:rsidRDefault="00601FBC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Супруг</w:t>
            </w:r>
            <w:r w:rsidR="00A637B9">
              <w:rPr>
                <w:sz w:val="20"/>
                <w:szCs w:val="20"/>
              </w:rPr>
              <w:t>а</w:t>
            </w:r>
          </w:p>
        </w:tc>
        <w:tc>
          <w:tcPr>
            <w:tcW w:w="1157" w:type="dxa"/>
            <w:vMerge w:val="restart"/>
          </w:tcPr>
          <w:p w:rsidR="00601FBC" w:rsidRPr="005907F3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1FBC" w:rsidRPr="00C64CA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01FBC" w:rsidRPr="00751212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1FBC" w:rsidRPr="007B558A" w:rsidRDefault="00601FBC" w:rsidP="006D5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</w:tcPr>
          <w:p w:rsidR="00A637B9" w:rsidRDefault="00A637B9" w:rsidP="00A637B9">
            <w:pPr>
              <w:rPr>
                <w:bCs/>
                <w:sz w:val="20"/>
                <w:szCs w:val="20"/>
              </w:rPr>
            </w:pPr>
          </w:p>
          <w:p w:rsidR="00A637B9" w:rsidRPr="00A637B9" w:rsidRDefault="00A637B9" w:rsidP="00A637B9">
            <w:pPr>
              <w:rPr>
                <w:sz w:val="20"/>
                <w:szCs w:val="20"/>
              </w:rPr>
            </w:pPr>
          </w:p>
          <w:p w:rsidR="00A637B9" w:rsidRPr="00A637B9" w:rsidRDefault="00A637B9" w:rsidP="00A637B9">
            <w:pPr>
              <w:rPr>
                <w:sz w:val="20"/>
                <w:szCs w:val="20"/>
              </w:rPr>
            </w:pPr>
          </w:p>
          <w:p w:rsidR="00A637B9" w:rsidRDefault="00A637B9" w:rsidP="00A637B9">
            <w:pPr>
              <w:rPr>
                <w:sz w:val="20"/>
                <w:szCs w:val="20"/>
              </w:rPr>
            </w:pPr>
          </w:p>
          <w:p w:rsidR="00601FBC" w:rsidRPr="00A637B9" w:rsidRDefault="00601FBC" w:rsidP="00A637B9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601FBC" w:rsidRPr="00775EF3" w:rsidRDefault="00601FBC" w:rsidP="00A637B9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</w:tcPr>
          <w:p w:rsidR="00601FBC" w:rsidRPr="007B558A" w:rsidRDefault="00601FBC" w:rsidP="00A637B9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1FBC" w:rsidTr="00A637B9">
        <w:trPr>
          <w:cantSplit/>
          <w:trHeight w:val="360"/>
        </w:trPr>
        <w:tc>
          <w:tcPr>
            <w:tcW w:w="480" w:type="dxa"/>
            <w:vMerge/>
          </w:tcPr>
          <w:p w:rsidR="00601FBC" w:rsidRPr="007B558A" w:rsidRDefault="00601FB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601FBC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1FBC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1FBC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01FBC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601FBC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601FBC" w:rsidTr="00A637B9">
        <w:trPr>
          <w:cantSplit/>
          <w:trHeight w:val="365"/>
        </w:trPr>
        <w:tc>
          <w:tcPr>
            <w:tcW w:w="480" w:type="dxa"/>
            <w:vMerge/>
          </w:tcPr>
          <w:p w:rsidR="00601FBC" w:rsidRPr="007B558A" w:rsidRDefault="00601FB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601FBC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1FBC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1FBC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01FBC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601FBC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E73F3A" w:rsidTr="00A637B9">
        <w:trPr>
          <w:cantSplit/>
          <w:trHeight w:val="2865"/>
        </w:trPr>
        <w:tc>
          <w:tcPr>
            <w:tcW w:w="480" w:type="dxa"/>
            <w:vMerge w:val="restart"/>
          </w:tcPr>
          <w:p w:rsidR="00E73F3A" w:rsidRPr="007B558A" w:rsidRDefault="00E73F3A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E73F3A" w:rsidRDefault="00E73F3A" w:rsidP="00AD27D8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b/>
                <w:caps/>
                <w:spacing w:val="-20"/>
                <w:sz w:val="19"/>
                <w:szCs w:val="19"/>
              </w:rPr>
              <w:t>Артемьева Любовь Г</w:t>
            </w:r>
            <w:r w:rsidR="00AD27D8">
              <w:rPr>
                <w:b/>
                <w:caps/>
                <w:spacing w:val="-20"/>
                <w:sz w:val="19"/>
                <w:szCs w:val="19"/>
              </w:rPr>
              <w:t>е</w:t>
            </w:r>
            <w:r>
              <w:rPr>
                <w:b/>
                <w:caps/>
                <w:spacing w:val="-20"/>
                <w:sz w:val="19"/>
                <w:szCs w:val="19"/>
              </w:rPr>
              <w:t>оргиевна</w:t>
            </w:r>
          </w:p>
        </w:tc>
        <w:tc>
          <w:tcPr>
            <w:tcW w:w="1157" w:type="dxa"/>
          </w:tcPr>
          <w:p w:rsidR="00E73F3A" w:rsidRPr="00B35F77" w:rsidRDefault="00E73F3A" w:rsidP="006F70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ровянинская СОШ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читель</w:t>
            </w:r>
          </w:p>
          <w:p w:rsidR="00E73F3A" w:rsidRPr="002D5059" w:rsidRDefault="00E73F3A" w:rsidP="006F70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</w:p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</w:p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</w:p>
          <w:p w:rsidR="00E73F3A" w:rsidRPr="00C64CAA" w:rsidRDefault="00E73F3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</w:t>
            </w:r>
            <w:bookmarkStart w:id="0" w:name="_GoBack"/>
            <w:bookmarkEnd w:id="0"/>
            <w:r>
              <w:rPr>
                <w:sz w:val="20"/>
                <w:szCs w:val="20"/>
              </w:rPr>
              <w:t>ртира</w:t>
            </w:r>
          </w:p>
        </w:tc>
        <w:tc>
          <w:tcPr>
            <w:tcW w:w="1417" w:type="dxa"/>
          </w:tcPr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</w:p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</w:p>
          <w:p w:rsidR="00E73F3A" w:rsidRPr="007B558A" w:rsidRDefault="00E73F3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3F3A" w:rsidRPr="007E71C3" w:rsidRDefault="00E73F3A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0</w:t>
            </w:r>
          </w:p>
          <w:p w:rsidR="00E73F3A" w:rsidRPr="007E71C3" w:rsidRDefault="00E73F3A" w:rsidP="007E71C3">
            <w:pPr>
              <w:rPr>
                <w:sz w:val="20"/>
                <w:szCs w:val="20"/>
              </w:rPr>
            </w:pPr>
          </w:p>
          <w:p w:rsidR="00E73F3A" w:rsidRPr="007E71C3" w:rsidRDefault="00E73F3A" w:rsidP="007E71C3">
            <w:pPr>
              <w:rPr>
                <w:sz w:val="20"/>
                <w:szCs w:val="20"/>
              </w:rPr>
            </w:pPr>
          </w:p>
          <w:p w:rsidR="00E73F3A" w:rsidRPr="007E71C3" w:rsidRDefault="00E73F3A" w:rsidP="007E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73F3A" w:rsidRDefault="00E73F3A" w:rsidP="00B35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3F3A" w:rsidRPr="007E71C3" w:rsidRDefault="00E73F3A" w:rsidP="007E71C3">
            <w:pPr>
              <w:rPr>
                <w:sz w:val="20"/>
                <w:szCs w:val="20"/>
              </w:rPr>
            </w:pPr>
          </w:p>
          <w:p w:rsidR="00E73F3A" w:rsidRPr="007E71C3" w:rsidRDefault="00E73F3A" w:rsidP="007E71C3">
            <w:pPr>
              <w:rPr>
                <w:sz w:val="20"/>
                <w:szCs w:val="20"/>
              </w:rPr>
            </w:pPr>
          </w:p>
          <w:p w:rsidR="00E73F3A" w:rsidRDefault="00E73F3A" w:rsidP="007E71C3">
            <w:pPr>
              <w:rPr>
                <w:sz w:val="20"/>
                <w:szCs w:val="20"/>
              </w:rPr>
            </w:pPr>
          </w:p>
          <w:p w:rsidR="00E73F3A" w:rsidRPr="007E71C3" w:rsidRDefault="00E73F3A" w:rsidP="007E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3F3A" w:rsidRPr="007B558A" w:rsidRDefault="00E73F3A" w:rsidP="00B35F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3F3A" w:rsidRPr="007B558A" w:rsidRDefault="00E73F3A" w:rsidP="00B35F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E73F3A" w:rsidRPr="007B558A" w:rsidRDefault="00E73F3A" w:rsidP="00B35F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:rsidR="00E73F3A" w:rsidRPr="00775EF3" w:rsidRDefault="00E73F3A" w:rsidP="00B35F7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E73F3A" w:rsidRPr="00B35F77" w:rsidRDefault="00E73F3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918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819" w:type="dxa"/>
          </w:tcPr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3F3A" w:rsidTr="00A637B9">
        <w:trPr>
          <w:cantSplit/>
          <w:trHeight w:val="435"/>
        </w:trPr>
        <w:tc>
          <w:tcPr>
            <w:tcW w:w="480" w:type="dxa"/>
            <w:vMerge/>
          </w:tcPr>
          <w:p w:rsidR="00E73F3A" w:rsidRPr="007B558A" w:rsidRDefault="00E73F3A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E73F3A" w:rsidRDefault="00E73F3A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E73F3A" w:rsidRDefault="00E73F3A" w:rsidP="006F7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73F3A" w:rsidRDefault="00E73F3A" w:rsidP="006F70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73F3A" w:rsidRDefault="00E73F3A" w:rsidP="006F70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73F3A" w:rsidRPr="00C64CAA" w:rsidRDefault="00E73F3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73F3A" w:rsidRPr="007B558A" w:rsidRDefault="00E73F3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73F3A" w:rsidRPr="00751212" w:rsidRDefault="00E73F3A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73F3A" w:rsidRPr="007B558A" w:rsidRDefault="00E73F3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3F3A" w:rsidRPr="007B558A" w:rsidRDefault="00E73F3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73F3A" w:rsidRPr="00E73F3A" w:rsidRDefault="00E73F3A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  <w:r>
              <w:rPr>
                <w:bCs/>
                <w:sz w:val="20"/>
                <w:szCs w:val="20"/>
                <w:lang w:val="en-US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61" w:type="dxa"/>
          </w:tcPr>
          <w:p w:rsidR="00E73F3A" w:rsidRPr="007B558A" w:rsidRDefault="00E73F3A" w:rsidP="006F705A">
            <w:pPr>
              <w:jc w:val="center"/>
              <w:rPr>
                <w:bCs/>
                <w:sz w:val="20"/>
                <w:szCs w:val="20"/>
              </w:rPr>
            </w:pPr>
            <w:r w:rsidRPr="00E73F3A">
              <w:rPr>
                <w:bCs/>
                <w:sz w:val="20"/>
                <w:szCs w:val="20"/>
              </w:rPr>
              <w:t>Росси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vMerge w:val="restart"/>
          </w:tcPr>
          <w:p w:rsidR="00E73F3A" w:rsidRPr="00E73F3A" w:rsidRDefault="00E73F3A" w:rsidP="00E73F3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Pagero Sport</w:t>
            </w:r>
          </w:p>
        </w:tc>
        <w:tc>
          <w:tcPr>
            <w:tcW w:w="1299" w:type="dxa"/>
            <w:vMerge w:val="restart"/>
          </w:tcPr>
          <w:p w:rsidR="00E73F3A" w:rsidRPr="00E73F3A" w:rsidRDefault="00E73F3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12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19" w:type="dxa"/>
            <w:vMerge w:val="restart"/>
          </w:tcPr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3F3A" w:rsidTr="00E73F3A">
        <w:trPr>
          <w:cantSplit/>
          <w:trHeight w:val="195"/>
        </w:trPr>
        <w:tc>
          <w:tcPr>
            <w:tcW w:w="480" w:type="dxa"/>
            <w:vMerge/>
          </w:tcPr>
          <w:p w:rsidR="00E73F3A" w:rsidRPr="007B558A" w:rsidRDefault="00E73F3A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E73F3A" w:rsidRDefault="00E73F3A" w:rsidP="006F7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F3A" w:rsidRDefault="00E73F3A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E73F3A" w:rsidRDefault="00E73F3A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10</w:t>
            </w:r>
          </w:p>
        </w:tc>
        <w:tc>
          <w:tcPr>
            <w:tcW w:w="1161" w:type="dxa"/>
          </w:tcPr>
          <w:p w:rsidR="00E73F3A" w:rsidRDefault="00E73F3A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E73F3A" w:rsidRPr="00775EF3" w:rsidRDefault="00E73F3A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E73F3A" w:rsidRPr="007B558A" w:rsidRDefault="00E73F3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E73F3A" w:rsidTr="00A637B9">
        <w:trPr>
          <w:cantSplit/>
          <w:trHeight w:val="150"/>
        </w:trPr>
        <w:tc>
          <w:tcPr>
            <w:tcW w:w="480" w:type="dxa"/>
            <w:vMerge/>
          </w:tcPr>
          <w:p w:rsidR="00E73F3A" w:rsidRPr="007B558A" w:rsidRDefault="00E73F3A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E73F3A" w:rsidRDefault="00E73F3A" w:rsidP="006F7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F3A" w:rsidRDefault="00E73F3A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73F3A" w:rsidRPr="00E73F3A" w:rsidRDefault="00E73F3A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>
              <w:rPr>
                <w:bCs/>
                <w:sz w:val="20"/>
                <w:szCs w:val="20"/>
                <w:lang w:val="en-US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61" w:type="dxa"/>
          </w:tcPr>
          <w:p w:rsidR="00E73F3A" w:rsidRDefault="00E73F3A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68" w:type="dxa"/>
            <w:vMerge/>
          </w:tcPr>
          <w:p w:rsidR="00E73F3A" w:rsidRPr="00775EF3" w:rsidRDefault="00E73F3A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E73F3A" w:rsidRPr="007B558A" w:rsidRDefault="00E73F3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E73F3A" w:rsidRDefault="00E73F3A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601FBC" w:rsidRPr="005A7555" w:rsidTr="00A637B9">
        <w:trPr>
          <w:cantSplit/>
          <w:trHeight w:val="2040"/>
        </w:trPr>
        <w:tc>
          <w:tcPr>
            <w:tcW w:w="480" w:type="dxa"/>
            <w:vMerge w:val="restart"/>
          </w:tcPr>
          <w:p w:rsidR="00601FBC" w:rsidRPr="007B558A" w:rsidRDefault="00601FB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01FBC" w:rsidRPr="00092AC9" w:rsidRDefault="00092AC9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 w:rsidRPr="005A7555">
              <w:rPr>
                <w:b/>
                <w:caps/>
                <w:spacing w:val="-20"/>
                <w:sz w:val="19"/>
                <w:szCs w:val="19"/>
              </w:rPr>
              <w:t>НЕКРАСОВ ИГОРЬ станиславович</w:t>
            </w:r>
          </w:p>
        </w:tc>
        <w:tc>
          <w:tcPr>
            <w:tcW w:w="1157" w:type="dxa"/>
          </w:tcPr>
          <w:p w:rsidR="00601FBC" w:rsidRDefault="00092AC9" w:rsidP="006F70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о-спасательная часть №36-заместитель начальника</w:t>
            </w:r>
          </w:p>
          <w:p w:rsidR="00601FBC" w:rsidRPr="002D5059" w:rsidRDefault="00601FBC" w:rsidP="006F70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1FBC" w:rsidRDefault="00092AC9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A7555" w:rsidRDefault="005A7555" w:rsidP="006F705A">
            <w:pPr>
              <w:jc w:val="center"/>
              <w:rPr>
                <w:sz w:val="20"/>
                <w:szCs w:val="20"/>
              </w:rPr>
            </w:pPr>
          </w:p>
          <w:p w:rsidR="005A7555" w:rsidRPr="00C64CAA" w:rsidRDefault="005A7555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01FBC" w:rsidRDefault="005A7555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A7555" w:rsidRDefault="005A7555" w:rsidP="006F705A">
            <w:pPr>
              <w:jc w:val="center"/>
              <w:rPr>
                <w:sz w:val="20"/>
                <w:szCs w:val="20"/>
              </w:rPr>
            </w:pPr>
          </w:p>
          <w:p w:rsidR="005A7555" w:rsidRPr="005A7555" w:rsidRDefault="005A7555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1FBC" w:rsidRDefault="005A7555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5A7555" w:rsidRDefault="005A7555" w:rsidP="005A755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5A7555" w:rsidRPr="005A7555" w:rsidRDefault="005A7555" w:rsidP="005A755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A7555" w:rsidRDefault="005A7555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7555" w:rsidRPr="005A7555" w:rsidRDefault="005A7555" w:rsidP="005A7555">
            <w:pPr>
              <w:rPr>
                <w:sz w:val="20"/>
                <w:szCs w:val="20"/>
              </w:rPr>
            </w:pPr>
          </w:p>
          <w:p w:rsidR="005A7555" w:rsidRPr="005A7555" w:rsidRDefault="005A7555" w:rsidP="005A7555">
            <w:pPr>
              <w:rPr>
                <w:sz w:val="20"/>
                <w:szCs w:val="20"/>
              </w:rPr>
            </w:pPr>
          </w:p>
          <w:p w:rsidR="005A7555" w:rsidRDefault="005A7555" w:rsidP="005A7555">
            <w:pPr>
              <w:rPr>
                <w:sz w:val="20"/>
                <w:szCs w:val="20"/>
              </w:rPr>
            </w:pPr>
          </w:p>
          <w:p w:rsidR="00601FBC" w:rsidRPr="005A7555" w:rsidRDefault="005A7555" w:rsidP="005A7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601FBC" w:rsidRDefault="00601FBC" w:rsidP="005A755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5A7555" w:rsidRPr="005A7555" w:rsidRDefault="005A7555" w:rsidP="000016C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016C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YOTA VISTA ARDEO</w:t>
            </w:r>
          </w:p>
        </w:tc>
        <w:tc>
          <w:tcPr>
            <w:tcW w:w="1299" w:type="dxa"/>
          </w:tcPr>
          <w:p w:rsidR="00601FBC" w:rsidRPr="005A7555" w:rsidRDefault="00601FBC" w:rsidP="005A7555">
            <w:pPr>
              <w:rPr>
                <w:sz w:val="20"/>
                <w:szCs w:val="20"/>
                <w:lang w:val="en-US"/>
              </w:rPr>
            </w:pPr>
          </w:p>
          <w:p w:rsidR="005A7555" w:rsidRPr="005A7555" w:rsidRDefault="005A7555" w:rsidP="005A75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254,57</w:t>
            </w:r>
          </w:p>
        </w:tc>
        <w:tc>
          <w:tcPr>
            <w:tcW w:w="1819" w:type="dxa"/>
          </w:tcPr>
          <w:p w:rsidR="00601FBC" w:rsidRPr="005A7555" w:rsidRDefault="00601FBC" w:rsidP="006F70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338" w:rsidTr="002A0338">
        <w:trPr>
          <w:cantSplit/>
          <w:trHeight w:val="300"/>
        </w:trPr>
        <w:tc>
          <w:tcPr>
            <w:tcW w:w="480" w:type="dxa"/>
            <w:vMerge/>
          </w:tcPr>
          <w:p w:rsidR="002A0338" w:rsidRPr="005A7555" w:rsidRDefault="002A0338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8" w:type="dxa"/>
            <w:vMerge w:val="restart"/>
          </w:tcPr>
          <w:p w:rsidR="002A0338" w:rsidRDefault="002A0338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57" w:type="dxa"/>
          </w:tcPr>
          <w:p w:rsidR="002A0338" w:rsidRDefault="002A0338" w:rsidP="006F7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0338" w:rsidRDefault="002A0338" w:rsidP="006F70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0338" w:rsidRPr="002A0338" w:rsidRDefault="002A0338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0338" w:rsidRPr="007B558A" w:rsidRDefault="002A0338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0338" w:rsidRPr="00751212" w:rsidRDefault="002A0338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0338" w:rsidRPr="007B558A" w:rsidRDefault="002A0338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0338" w:rsidRPr="007B558A" w:rsidRDefault="002A0338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A0338" w:rsidRDefault="002A0338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0</w:t>
            </w:r>
            <w:r>
              <w:rPr>
                <w:bCs/>
                <w:sz w:val="20"/>
                <w:szCs w:val="20"/>
                <w:lang w:val="en-US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  <w:p w:rsidR="002A0338" w:rsidRPr="002A0338" w:rsidRDefault="002A0338" w:rsidP="002A0338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2A0338" w:rsidRPr="007B558A" w:rsidRDefault="002A0338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2A0338" w:rsidRPr="00775EF3" w:rsidRDefault="002A0338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«ТАЙШАН-200Д»</w:t>
            </w:r>
          </w:p>
        </w:tc>
        <w:tc>
          <w:tcPr>
            <w:tcW w:w="1299" w:type="dxa"/>
            <w:vMerge w:val="restart"/>
          </w:tcPr>
          <w:p w:rsidR="002A0338" w:rsidRDefault="002A0338" w:rsidP="002A0338">
            <w:pPr>
              <w:rPr>
                <w:sz w:val="20"/>
                <w:szCs w:val="20"/>
              </w:rPr>
            </w:pPr>
          </w:p>
          <w:p w:rsidR="002A0338" w:rsidRPr="002A0338" w:rsidRDefault="002A0338" w:rsidP="002A0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86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819" w:type="dxa"/>
            <w:vMerge w:val="restart"/>
          </w:tcPr>
          <w:p w:rsidR="002A0338" w:rsidRDefault="002A0338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2A0338" w:rsidTr="00A637B9">
        <w:trPr>
          <w:cantSplit/>
          <w:trHeight w:val="150"/>
        </w:trPr>
        <w:tc>
          <w:tcPr>
            <w:tcW w:w="480" w:type="dxa"/>
            <w:vMerge/>
          </w:tcPr>
          <w:p w:rsidR="002A0338" w:rsidRPr="005A7555" w:rsidRDefault="002A0338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8" w:type="dxa"/>
            <w:vMerge/>
          </w:tcPr>
          <w:p w:rsidR="002A0338" w:rsidRDefault="002A0338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2A0338" w:rsidRDefault="002A0338" w:rsidP="006F70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0338" w:rsidRPr="002A0338" w:rsidRDefault="002A0338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0338" w:rsidRPr="007B558A" w:rsidRDefault="002A0338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0338" w:rsidRPr="00751212" w:rsidRDefault="002A0338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0338" w:rsidRPr="007B558A" w:rsidRDefault="002A0338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0338" w:rsidRDefault="002A0338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A0338" w:rsidRDefault="002A0338" w:rsidP="002A033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4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61" w:type="dxa"/>
          </w:tcPr>
          <w:p w:rsidR="002A0338" w:rsidRPr="007B558A" w:rsidRDefault="002A0338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68" w:type="dxa"/>
            <w:vMerge/>
          </w:tcPr>
          <w:p w:rsidR="002A0338" w:rsidRPr="00775EF3" w:rsidRDefault="002A0338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2A0338" w:rsidRPr="007B558A" w:rsidRDefault="002A0338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2A0338" w:rsidRDefault="002A0338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601FBC" w:rsidTr="00A637B9">
        <w:trPr>
          <w:cantSplit/>
          <w:trHeight w:val="315"/>
        </w:trPr>
        <w:tc>
          <w:tcPr>
            <w:tcW w:w="480" w:type="dxa"/>
            <w:vMerge/>
          </w:tcPr>
          <w:p w:rsidR="00601FBC" w:rsidRPr="007B558A" w:rsidRDefault="00601FB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01FBC" w:rsidRDefault="00601FBC" w:rsidP="00092AC9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Несовершеннолетний реб</w:t>
            </w:r>
            <w:r w:rsidR="00092AC9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нок</w:t>
            </w:r>
          </w:p>
        </w:tc>
        <w:tc>
          <w:tcPr>
            <w:tcW w:w="1157" w:type="dxa"/>
          </w:tcPr>
          <w:p w:rsidR="00601FBC" w:rsidRDefault="00601FBC" w:rsidP="006F70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1FBC" w:rsidRPr="00C64CA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1FBC" w:rsidRPr="00751212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601FBC" w:rsidRPr="00775EF3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601FBC" w:rsidTr="00A637B9">
        <w:trPr>
          <w:cantSplit/>
          <w:trHeight w:val="1950"/>
        </w:trPr>
        <w:tc>
          <w:tcPr>
            <w:tcW w:w="480" w:type="dxa"/>
            <w:vMerge w:val="restart"/>
          </w:tcPr>
          <w:p w:rsidR="00601FBC" w:rsidRPr="007B558A" w:rsidRDefault="00601FB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01FBC" w:rsidRDefault="00193CE4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b/>
                <w:caps/>
                <w:spacing w:val="-20"/>
                <w:sz w:val="19"/>
                <w:szCs w:val="19"/>
              </w:rPr>
              <w:t>калашникова Т.Н.</w:t>
            </w:r>
          </w:p>
        </w:tc>
        <w:tc>
          <w:tcPr>
            <w:tcW w:w="1157" w:type="dxa"/>
          </w:tcPr>
          <w:p w:rsidR="00193CE4" w:rsidRPr="00193CE4" w:rsidRDefault="00193CE4" w:rsidP="00193CE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ТАТАУРОВСКАЯ О ООШ - ДИРЕКТОР</w:t>
            </w:r>
          </w:p>
        </w:tc>
        <w:tc>
          <w:tcPr>
            <w:tcW w:w="1418" w:type="dxa"/>
          </w:tcPr>
          <w:p w:rsidR="00824F83" w:rsidRDefault="00824F83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24F83" w:rsidRDefault="00824F83" w:rsidP="00824F83">
            <w:pPr>
              <w:rPr>
                <w:sz w:val="20"/>
                <w:szCs w:val="20"/>
              </w:rPr>
            </w:pPr>
          </w:p>
          <w:p w:rsidR="00601FBC" w:rsidRPr="00824F83" w:rsidRDefault="00824F83" w:rsidP="00824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24F83" w:rsidRDefault="00824F83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24F83" w:rsidRDefault="00824F83" w:rsidP="00824F83">
            <w:pPr>
              <w:rPr>
                <w:sz w:val="20"/>
                <w:szCs w:val="20"/>
              </w:rPr>
            </w:pPr>
          </w:p>
          <w:p w:rsidR="00601FBC" w:rsidRPr="00824F83" w:rsidRDefault="00824F83" w:rsidP="0082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24F83" w:rsidRDefault="00824F83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824F83" w:rsidRPr="00824F83" w:rsidRDefault="00824F83" w:rsidP="00824F83">
            <w:pPr>
              <w:rPr>
                <w:sz w:val="20"/>
                <w:szCs w:val="20"/>
              </w:rPr>
            </w:pPr>
          </w:p>
          <w:p w:rsidR="00601FBC" w:rsidRPr="00824F83" w:rsidRDefault="00824F83" w:rsidP="0082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24F83" w:rsidRDefault="00824F83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4F83" w:rsidRPr="00824F83" w:rsidRDefault="00824F83" w:rsidP="00824F83">
            <w:pPr>
              <w:rPr>
                <w:sz w:val="20"/>
                <w:szCs w:val="20"/>
              </w:rPr>
            </w:pPr>
          </w:p>
          <w:p w:rsidR="00824F83" w:rsidRDefault="00824F83" w:rsidP="00824F83">
            <w:pPr>
              <w:rPr>
                <w:sz w:val="20"/>
                <w:szCs w:val="20"/>
              </w:rPr>
            </w:pPr>
          </w:p>
          <w:p w:rsidR="00601FBC" w:rsidRPr="00824F83" w:rsidRDefault="00824F83" w:rsidP="0082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601FBC" w:rsidRPr="00775EF3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601FBC" w:rsidRDefault="00601FBC" w:rsidP="00193CE4">
            <w:pPr>
              <w:rPr>
                <w:sz w:val="20"/>
                <w:szCs w:val="20"/>
              </w:rPr>
            </w:pPr>
          </w:p>
          <w:p w:rsidR="00193CE4" w:rsidRPr="00193CE4" w:rsidRDefault="00193CE4" w:rsidP="00193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706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819" w:type="dxa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824F83" w:rsidTr="00824F83">
        <w:trPr>
          <w:cantSplit/>
          <w:trHeight w:val="420"/>
        </w:trPr>
        <w:tc>
          <w:tcPr>
            <w:tcW w:w="480" w:type="dxa"/>
            <w:vMerge/>
          </w:tcPr>
          <w:p w:rsidR="00824F83" w:rsidRPr="007B558A" w:rsidRDefault="00824F83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824F83" w:rsidRDefault="00824F83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824F83" w:rsidRPr="005907F3" w:rsidRDefault="00824F83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24F83" w:rsidRPr="00C64CAA" w:rsidRDefault="00824F83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24F83" w:rsidRPr="007B558A" w:rsidRDefault="00824F83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24F83" w:rsidRPr="00751212" w:rsidRDefault="00824F83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24F83" w:rsidRPr="007B558A" w:rsidRDefault="00824F83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4F83" w:rsidRPr="007B558A" w:rsidRDefault="00824F83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24F83" w:rsidRPr="00824F83" w:rsidRDefault="00824F83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  <w:lang w:val="en-US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61" w:type="dxa"/>
          </w:tcPr>
          <w:p w:rsidR="00824F83" w:rsidRPr="007B558A" w:rsidRDefault="00824F83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824F83" w:rsidRDefault="00824F83" w:rsidP="00824F8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– КАЛИНА</w:t>
            </w:r>
          </w:p>
          <w:p w:rsidR="00824F83" w:rsidRDefault="00824F83" w:rsidP="00824F8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 66</w:t>
            </w:r>
          </w:p>
          <w:p w:rsidR="00824F83" w:rsidRPr="00775EF3" w:rsidRDefault="00824F83" w:rsidP="00824F8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- 25</w:t>
            </w:r>
          </w:p>
        </w:tc>
        <w:tc>
          <w:tcPr>
            <w:tcW w:w="1299" w:type="dxa"/>
            <w:vMerge w:val="restart"/>
          </w:tcPr>
          <w:p w:rsidR="00824F83" w:rsidRDefault="00824F83" w:rsidP="00824F83">
            <w:pPr>
              <w:rPr>
                <w:sz w:val="20"/>
                <w:szCs w:val="20"/>
              </w:rPr>
            </w:pPr>
          </w:p>
          <w:p w:rsidR="00824F83" w:rsidRPr="00824F83" w:rsidRDefault="00824F83" w:rsidP="0082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09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819" w:type="dxa"/>
            <w:vMerge w:val="restart"/>
          </w:tcPr>
          <w:p w:rsidR="00824F83" w:rsidRDefault="00824F83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824F83" w:rsidTr="00A637B9">
        <w:trPr>
          <w:cantSplit/>
          <w:trHeight w:val="110"/>
        </w:trPr>
        <w:tc>
          <w:tcPr>
            <w:tcW w:w="480" w:type="dxa"/>
            <w:vMerge/>
          </w:tcPr>
          <w:p w:rsidR="00824F83" w:rsidRPr="007B558A" w:rsidRDefault="00824F83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824F83" w:rsidRDefault="00824F83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824F83" w:rsidRPr="005907F3" w:rsidRDefault="00824F83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4F83" w:rsidRPr="00C64CAA" w:rsidRDefault="00824F83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4F83" w:rsidRPr="007B558A" w:rsidRDefault="00824F83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F83" w:rsidRPr="00751212" w:rsidRDefault="00824F83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4F83" w:rsidRPr="007B558A" w:rsidRDefault="00824F83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4F83" w:rsidRDefault="00824F83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24F83" w:rsidRPr="00824F83" w:rsidRDefault="00824F83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>
              <w:rPr>
                <w:bCs/>
                <w:sz w:val="20"/>
                <w:szCs w:val="20"/>
                <w:lang w:val="en-US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61" w:type="dxa"/>
          </w:tcPr>
          <w:p w:rsidR="00824F83" w:rsidRPr="007B558A" w:rsidRDefault="00824F83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68" w:type="dxa"/>
            <w:vMerge/>
          </w:tcPr>
          <w:p w:rsidR="00824F83" w:rsidRPr="00775EF3" w:rsidRDefault="00824F83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824F83" w:rsidRDefault="00824F83" w:rsidP="00824F83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824F83" w:rsidRDefault="00824F83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601FBC" w:rsidTr="00A637B9">
        <w:trPr>
          <w:cantSplit/>
          <w:trHeight w:val="560"/>
        </w:trPr>
        <w:tc>
          <w:tcPr>
            <w:tcW w:w="480" w:type="dxa"/>
            <w:vMerge/>
          </w:tcPr>
          <w:p w:rsidR="00601FBC" w:rsidRPr="007B558A" w:rsidRDefault="00601FB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01FBC" w:rsidRDefault="00601FBC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57" w:type="dxa"/>
          </w:tcPr>
          <w:p w:rsidR="00601FBC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1FBC" w:rsidRPr="00C64CA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1FBC" w:rsidRPr="00751212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601FBC" w:rsidRPr="00775EF3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109C" w:rsidRDefault="001D109C" w:rsidP="00601FBC">
      <w:pPr>
        <w:adjustRightInd w:val="0"/>
        <w:rPr>
          <w:b/>
          <w:sz w:val="28"/>
          <w:szCs w:val="28"/>
        </w:rPr>
      </w:pPr>
    </w:p>
    <w:p w:rsidR="00601FBC" w:rsidRPr="00D8117A" w:rsidRDefault="00601FBC" w:rsidP="00601FBC">
      <w:pPr>
        <w:adjustRightInd w:val="0"/>
        <w:rPr>
          <w:b/>
          <w:sz w:val="28"/>
          <w:szCs w:val="28"/>
        </w:rPr>
      </w:pPr>
    </w:p>
    <w:tbl>
      <w:tblPr>
        <w:tblW w:w="159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908"/>
        <w:gridCol w:w="1276"/>
        <w:gridCol w:w="1299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601FBC" w:rsidTr="00FE4FC0">
        <w:trPr>
          <w:cantSplit/>
          <w:trHeight w:val="2040"/>
        </w:trPr>
        <w:tc>
          <w:tcPr>
            <w:tcW w:w="480" w:type="dxa"/>
            <w:vMerge w:val="restart"/>
          </w:tcPr>
          <w:p w:rsidR="00601FBC" w:rsidRPr="007B558A" w:rsidRDefault="00601FB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01FBC" w:rsidRDefault="00C3052C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b/>
                <w:caps/>
                <w:spacing w:val="-20"/>
                <w:sz w:val="19"/>
                <w:szCs w:val="19"/>
              </w:rPr>
              <w:t>Черенков в.ю.</w:t>
            </w:r>
          </w:p>
        </w:tc>
        <w:tc>
          <w:tcPr>
            <w:tcW w:w="1276" w:type="dxa"/>
          </w:tcPr>
          <w:p w:rsidR="00601FBC" w:rsidRDefault="00C3052C" w:rsidP="006F70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вета МР «Улётовский район» «Улётовский район»</w:t>
            </w:r>
          </w:p>
          <w:p w:rsidR="00601FBC" w:rsidRPr="002D5059" w:rsidRDefault="00601FBC" w:rsidP="006F70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601FBC" w:rsidRDefault="00C3052C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052C" w:rsidRDefault="00C3052C" w:rsidP="006F705A">
            <w:pPr>
              <w:jc w:val="center"/>
              <w:rPr>
                <w:sz w:val="20"/>
                <w:szCs w:val="20"/>
              </w:rPr>
            </w:pPr>
          </w:p>
          <w:p w:rsidR="00C3052C" w:rsidRDefault="00C3052C" w:rsidP="00C3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3052C" w:rsidRDefault="00C3052C" w:rsidP="00C3052C">
            <w:pPr>
              <w:rPr>
                <w:sz w:val="20"/>
                <w:szCs w:val="20"/>
              </w:rPr>
            </w:pPr>
          </w:p>
          <w:p w:rsidR="00C3052C" w:rsidRDefault="00C3052C" w:rsidP="00C3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052C" w:rsidRDefault="00C3052C" w:rsidP="00C3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F0720" w:rsidRDefault="002F0720" w:rsidP="00C3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0720" w:rsidRDefault="002F0720" w:rsidP="00C3052C">
            <w:pPr>
              <w:rPr>
                <w:sz w:val="20"/>
                <w:szCs w:val="20"/>
              </w:rPr>
            </w:pPr>
          </w:p>
          <w:p w:rsidR="002F0720" w:rsidRDefault="002F0720" w:rsidP="00C3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0720" w:rsidRDefault="002F0720" w:rsidP="00C3052C">
            <w:pPr>
              <w:rPr>
                <w:sz w:val="20"/>
                <w:szCs w:val="20"/>
              </w:rPr>
            </w:pPr>
          </w:p>
          <w:p w:rsidR="002F0720" w:rsidRDefault="002F0720" w:rsidP="00C3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F0E0B" w:rsidRDefault="006F0E0B" w:rsidP="00C3052C">
            <w:pPr>
              <w:rPr>
                <w:sz w:val="20"/>
                <w:szCs w:val="20"/>
              </w:rPr>
            </w:pPr>
          </w:p>
          <w:p w:rsidR="006F0E0B" w:rsidRDefault="006F0E0B" w:rsidP="00C3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6F0E0B" w:rsidRPr="00C3052C" w:rsidRDefault="006F0E0B" w:rsidP="00C3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C3052C" w:rsidRDefault="00C3052C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052C" w:rsidRDefault="00C3052C" w:rsidP="00C3052C">
            <w:pPr>
              <w:rPr>
                <w:sz w:val="20"/>
                <w:szCs w:val="20"/>
              </w:rPr>
            </w:pPr>
          </w:p>
          <w:p w:rsidR="00C3052C" w:rsidRDefault="00C3052C" w:rsidP="00C3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052C" w:rsidRDefault="00C3052C" w:rsidP="00C3052C">
            <w:pPr>
              <w:rPr>
                <w:sz w:val="20"/>
                <w:szCs w:val="20"/>
              </w:rPr>
            </w:pPr>
          </w:p>
          <w:p w:rsidR="00C3052C" w:rsidRDefault="00C3052C" w:rsidP="00C3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0720" w:rsidRDefault="00C3052C" w:rsidP="00C3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1FBC" w:rsidRDefault="002F0720" w:rsidP="002F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0720" w:rsidRDefault="002F0720" w:rsidP="002F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F0E0B" w:rsidRDefault="002F0720" w:rsidP="002F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0720" w:rsidRDefault="006F0E0B" w:rsidP="006F0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F0E0B" w:rsidRPr="006F0E0B" w:rsidRDefault="006F0E0B" w:rsidP="006F0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3052C" w:rsidRDefault="00C3052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C3052C" w:rsidRPr="00C3052C" w:rsidRDefault="00C3052C" w:rsidP="00C3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C3052C" w:rsidRDefault="00C3052C" w:rsidP="00C3052C">
            <w:pPr>
              <w:rPr>
                <w:sz w:val="20"/>
                <w:szCs w:val="20"/>
              </w:rPr>
            </w:pPr>
          </w:p>
          <w:p w:rsidR="002F0720" w:rsidRDefault="00C3052C" w:rsidP="00C3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  <w:p w:rsidR="002F0720" w:rsidRDefault="002F0720" w:rsidP="002F0720">
            <w:pPr>
              <w:rPr>
                <w:sz w:val="20"/>
                <w:szCs w:val="20"/>
              </w:rPr>
            </w:pPr>
          </w:p>
          <w:p w:rsidR="002F0720" w:rsidRDefault="002F0720" w:rsidP="002F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  <w:p w:rsidR="002F0720" w:rsidRDefault="002F0720" w:rsidP="002F0720">
            <w:pPr>
              <w:rPr>
                <w:sz w:val="20"/>
                <w:szCs w:val="20"/>
              </w:rPr>
            </w:pPr>
          </w:p>
          <w:p w:rsidR="00601FBC" w:rsidRDefault="002F0720" w:rsidP="002F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2F0720" w:rsidRDefault="002F0720" w:rsidP="002F0720">
            <w:pPr>
              <w:rPr>
                <w:sz w:val="20"/>
                <w:szCs w:val="20"/>
              </w:rPr>
            </w:pPr>
          </w:p>
          <w:p w:rsidR="002F0720" w:rsidRDefault="002F0720" w:rsidP="002F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2F0720" w:rsidRDefault="002F0720" w:rsidP="002F0720">
            <w:pPr>
              <w:rPr>
                <w:sz w:val="20"/>
                <w:szCs w:val="20"/>
              </w:rPr>
            </w:pPr>
          </w:p>
          <w:p w:rsidR="002F0720" w:rsidRPr="002F0720" w:rsidRDefault="002F0720" w:rsidP="002F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6F0E0B" w:rsidRDefault="006F0E0B" w:rsidP="002F0720">
            <w:pPr>
              <w:rPr>
                <w:sz w:val="20"/>
                <w:szCs w:val="20"/>
              </w:rPr>
            </w:pPr>
          </w:p>
          <w:p w:rsidR="002F0720" w:rsidRDefault="006F0E0B" w:rsidP="006F0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6F0E0B" w:rsidRDefault="006F0E0B" w:rsidP="006F0E0B">
            <w:pPr>
              <w:rPr>
                <w:sz w:val="20"/>
                <w:szCs w:val="20"/>
              </w:rPr>
            </w:pPr>
          </w:p>
          <w:p w:rsidR="006F0E0B" w:rsidRPr="006F0E0B" w:rsidRDefault="006F0E0B" w:rsidP="006F0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052C" w:rsidRDefault="00C3052C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052C" w:rsidRPr="00C3052C" w:rsidRDefault="00C3052C" w:rsidP="00C3052C">
            <w:pPr>
              <w:rPr>
                <w:sz w:val="20"/>
                <w:szCs w:val="20"/>
              </w:rPr>
            </w:pPr>
          </w:p>
          <w:p w:rsidR="00C3052C" w:rsidRPr="00C3052C" w:rsidRDefault="00C3052C" w:rsidP="00C3052C">
            <w:pPr>
              <w:rPr>
                <w:sz w:val="20"/>
                <w:szCs w:val="20"/>
              </w:rPr>
            </w:pPr>
          </w:p>
          <w:p w:rsidR="00C3052C" w:rsidRDefault="00C3052C" w:rsidP="00C3052C">
            <w:pPr>
              <w:rPr>
                <w:sz w:val="20"/>
                <w:szCs w:val="20"/>
              </w:rPr>
            </w:pPr>
          </w:p>
          <w:p w:rsidR="002F0720" w:rsidRDefault="00C3052C" w:rsidP="00C3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0720" w:rsidRDefault="002F0720" w:rsidP="002F0720">
            <w:pPr>
              <w:rPr>
                <w:sz w:val="20"/>
                <w:szCs w:val="20"/>
              </w:rPr>
            </w:pPr>
          </w:p>
          <w:p w:rsidR="00601FBC" w:rsidRDefault="002F0720" w:rsidP="002F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0720" w:rsidRDefault="002F0720" w:rsidP="002F0720">
            <w:pPr>
              <w:rPr>
                <w:sz w:val="20"/>
                <w:szCs w:val="20"/>
              </w:rPr>
            </w:pPr>
          </w:p>
          <w:p w:rsidR="002F0720" w:rsidRDefault="002F0720" w:rsidP="002F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0720" w:rsidRDefault="002F0720" w:rsidP="002F0720">
            <w:pPr>
              <w:rPr>
                <w:sz w:val="20"/>
                <w:szCs w:val="20"/>
              </w:rPr>
            </w:pPr>
          </w:p>
          <w:p w:rsidR="002F0720" w:rsidRDefault="002F0720" w:rsidP="002F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0720" w:rsidRDefault="002F0720" w:rsidP="002F0720">
            <w:pPr>
              <w:rPr>
                <w:sz w:val="20"/>
                <w:szCs w:val="20"/>
              </w:rPr>
            </w:pPr>
          </w:p>
          <w:p w:rsidR="002F0720" w:rsidRDefault="002F0720" w:rsidP="002F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0720" w:rsidRDefault="002F0720" w:rsidP="002F0720">
            <w:pPr>
              <w:rPr>
                <w:sz w:val="20"/>
                <w:szCs w:val="20"/>
              </w:rPr>
            </w:pPr>
          </w:p>
          <w:p w:rsidR="006F0E0B" w:rsidRDefault="002F0720" w:rsidP="002F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0E0B" w:rsidRDefault="006F0E0B" w:rsidP="006F0E0B">
            <w:pPr>
              <w:rPr>
                <w:sz w:val="20"/>
                <w:szCs w:val="20"/>
              </w:rPr>
            </w:pPr>
          </w:p>
          <w:p w:rsidR="002F0720" w:rsidRDefault="006F0E0B" w:rsidP="006F0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0E0B" w:rsidRDefault="006F0E0B" w:rsidP="006F0E0B">
            <w:pPr>
              <w:rPr>
                <w:sz w:val="20"/>
                <w:szCs w:val="20"/>
              </w:rPr>
            </w:pPr>
          </w:p>
          <w:p w:rsidR="006F0E0B" w:rsidRPr="006F0E0B" w:rsidRDefault="006F0E0B" w:rsidP="006F0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</w:tcPr>
          <w:p w:rsidR="00601FBC" w:rsidRDefault="00351CFF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</w:t>
            </w:r>
          </w:p>
          <w:p w:rsidR="00351CFF" w:rsidRDefault="00351CFF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o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lang w:val="en-US"/>
              </w:rPr>
              <w:t>o ZZ3257143647W</w:t>
            </w:r>
          </w:p>
          <w:p w:rsidR="00351CFF" w:rsidRPr="00351CFF" w:rsidRDefault="00351CFF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аанкси</w:t>
            </w:r>
          </w:p>
          <w:p w:rsidR="00351CFF" w:rsidRPr="00351CFF" w:rsidRDefault="00351CFF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во </w:t>
            </w:r>
            <w:r>
              <w:rPr>
                <w:sz w:val="20"/>
                <w:szCs w:val="20"/>
                <w:lang w:val="en-US"/>
              </w:rPr>
              <w:t>ZZ</w:t>
            </w:r>
            <w:r w:rsidRPr="00351CFF">
              <w:rPr>
                <w:sz w:val="20"/>
                <w:szCs w:val="20"/>
              </w:rPr>
              <w:t>3257143647</w:t>
            </w:r>
            <w:r>
              <w:rPr>
                <w:sz w:val="20"/>
                <w:szCs w:val="20"/>
                <w:lang w:val="en-US"/>
              </w:rPr>
              <w:t>W</w:t>
            </w:r>
          </w:p>
          <w:p w:rsidR="00351CFF" w:rsidRDefault="00351CFF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02С</w:t>
            </w:r>
          </w:p>
          <w:p w:rsidR="00351CFF" w:rsidRDefault="00351CFF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</w:t>
            </w:r>
            <w:r w:rsidR="00965911">
              <w:rPr>
                <w:sz w:val="20"/>
                <w:szCs w:val="20"/>
              </w:rPr>
              <w:t xml:space="preserve"> 65115</w:t>
            </w:r>
          </w:p>
          <w:p w:rsidR="00965911" w:rsidRPr="00965911" w:rsidRDefault="00965911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9659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try</w:t>
            </w:r>
          </w:p>
          <w:p w:rsidR="00965911" w:rsidRDefault="00965911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транзит 222708</w:t>
            </w:r>
          </w:p>
          <w:p w:rsidR="00965911" w:rsidRDefault="00965911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транзит</w:t>
            </w:r>
          </w:p>
          <w:p w:rsidR="00965911" w:rsidRDefault="00965911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транзит</w:t>
            </w:r>
          </w:p>
          <w:p w:rsidR="00965911" w:rsidRPr="00965911" w:rsidRDefault="00965911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дан </w:t>
            </w:r>
            <w:r>
              <w:rPr>
                <w:sz w:val="20"/>
                <w:szCs w:val="20"/>
                <w:lang w:val="en-US"/>
              </w:rPr>
              <w:t>A</w:t>
            </w:r>
            <w:r w:rsidRPr="00965911">
              <w:rPr>
                <w:sz w:val="20"/>
                <w:szCs w:val="20"/>
              </w:rPr>
              <w:t xml:space="preserve"> 09214</w:t>
            </w:r>
          </w:p>
          <w:p w:rsidR="00965911" w:rsidRDefault="00965911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 А14141</w:t>
            </w:r>
          </w:p>
          <w:p w:rsidR="00965911" w:rsidRDefault="00965911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402-03</w:t>
            </w:r>
          </w:p>
          <w:p w:rsidR="00965911" w:rsidRDefault="00965911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З 423800</w:t>
            </w:r>
          </w:p>
          <w:p w:rsidR="00965911" w:rsidRDefault="00965911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3577</w:t>
            </w:r>
          </w:p>
          <w:p w:rsidR="00965911" w:rsidRDefault="00965911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</w:t>
            </w:r>
          </w:p>
          <w:p w:rsidR="00965911" w:rsidRDefault="00965911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Э</w:t>
            </w:r>
          </w:p>
          <w:p w:rsidR="00965911" w:rsidRDefault="00965911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965911" w:rsidRPr="00965911" w:rsidRDefault="00965911" w:rsidP="00351CF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1276" w:type="dxa"/>
          </w:tcPr>
          <w:p w:rsidR="00601FBC" w:rsidRPr="00351CFF" w:rsidRDefault="00601FBC" w:rsidP="00351CFF">
            <w:pPr>
              <w:rPr>
                <w:sz w:val="20"/>
                <w:szCs w:val="20"/>
              </w:rPr>
            </w:pPr>
          </w:p>
          <w:p w:rsidR="00351CFF" w:rsidRPr="00351CFF" w:rsidRDefault="00351CFF" w:rsidP="00351CFF">
            <w:pPr>
              <w:rPr>
                <w:sz w:val="20"/>
                <w:szCs w:val="20"/>
              </w:rPr>
            </w:pPr>
          </w:p>
          <w:p w:rsidR="00351CFF" w:rsidRPr="00351CFF" w:rsidRDefault="00351CFF" w:rsidP="00351CFF">
            <w:pPr>
              <w:rPr>
                <w:sz w:val="20"/>
                <w:szCs w:val="20"/>
              </w:rPr>
            </w:pPr>
          </w:p>
          <w:p w:rsidR="00351CFF" w:rsidRPr="00351CFF" w:rsidRDefault="00351CFF" w:rsidP="00351CFF">
            <w:pPr>
              <w:rPr>
                <w:sz w:val="20"/>
                <w:szCs w:val="20"/>
              </w:rPr>
            </w:pPr>
          </w:p>
          <w:p w:rsidR="00351CFF" w:rsidRPr="00351CFF" w:rsidRDefault="00351CFF" w:rsidP="00351CFF">
            <w:pPr>
              <w:rPr>
                <w:sz w:val="20"/>
                <w:szCs w:val="20"/>
              </w:rPr>
            </w:pPr>
          </w:p>
          <w:p w:rsidR="00351CFF" w:rsidRPr="00351CFF" w:rsidRDefault="00351CFF" w:rsidP="00351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5 128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19" w:type="dxa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601FBC" w:rsidTr="00FE4FC0">
        <w:trPr>
          <w:cantSplit/>
          <w:trHeight w:val="375"/>
        </w:trPr>
        <w:tc>
          <w:tcPr>
            <w:tcW w:w="480" w:type="dxa"/>
            <w:vMerge/>
          </w:tcPr>
          <w:p w:rsidR="00601FBC" w:rsidRPr="007B558A" w:rsidRDefault="00601FB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01FBC" w:rsidRDefault="00601FBC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01FBC" w:rsidRDefault="00601FBC" w:rsidP="006F7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01FBC" w:rsidRDefault="00601FBC" w:rsidP="006F70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601FBC" w:rsidRPr="00C64CA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1FBC" w:rsidRPr="00751212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FBC" w:rsidRPr="007B558A" w:rsidRDefault="002023D4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1FBC" w:rsidRPr="002023D4" w:rsidRDefault="002023D4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  <w:r>
              <w:rPr>
                <w:bCs/>
                <w:sz w:val="20"/>
                <w:szCs w:val="20"/>
                <w:lang w:val="en-US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61" w:type="dxa"/>
          </w:tcPr>
          <w:p w:rsidR="00601FBC" w:rsidRPr="007B558A" w:rsidRDefault="002023D4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601FBC" w:rsidRPr="00775EF3" w:rsidRDefault="002023D4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Фит</w:t>
            </w:r>
          </w:p>
        </w:tc>
        <w:tc>
          <w:tcPr>
            <w:tcW w:w="1276" w:type="dxa"/>
          </w:tcPr>
          <w:p w:rsidR="00601FBC" w:rsidRPr="002023D4" w:rsidRDefault="002023D4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95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19" w:type="dxa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601FBC" w:rsidTr="00FE4FC0">
        <w:trPr>
          <w:cantSplit/>
          <w:trHeight w:val="315"/>
        </w:trPr>
        <w:tc>
          <w:tcPr>
            <w:tcW w:w="480" w:type="dxa"/>
            <w:vMerge/>
          </w:tcPr>
          <w:p w:rsidR="00601FBC" w:rsidRPr="007B558A" w:rsidRDefault="00601FBC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01FBC" w:rsidRDefault="00601FBC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01FBC" w:rsidRDefault="00601FBC" w:rsidP="006F70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</w:tcPr>
          <w:p w:rsidR="00601FBC" w:rsidRPr="00C64CA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1FBC" w:rsidRPr="00751212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601FBC" w:rsidRPr="007B558A" w:rsidRDefault="00601FBC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</w:tcPr>
          <w:p w:rsidR="00601FBC" w:rsidRPr="00775EF3" w:rsidRDefault="00601FBC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FBC" w:rsidRPr="007B558A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601FBC" w:rsidRDefault="00601FBC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E055B4" w:rsidTr="00FE4FC0">
        <w:trPr>
          <w:cantSplit/>
          <w:trHeight w:val="315"/>
        </w:trPr>
        <w:tc>
          <w:tcPr>
            <w:tcW w:w="480" w:type="dxa"/>
          </w:tcPr>
          <w:p w:rsidR="00E055B4" w:rsidRPr="007B558A" w:rsidRDefault="00592806" w:rsidP="008E0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8" w:type="dxa"/>
          </w:tcPr>
          <w:p w:rsidR="00E055B4" w:rsidRDefault="00E055B4" w:rsidP="008E08E0">
            <w:pPr>
              <w:jc w:val="center"/>
              <w:rPr>
                <w:sz w:val="20"/>
                <w:szCs w:val="20"/>
              </w:rPr>
            </w:pPr>
            <w:r w:rsidRPr="008E08E0">
              <w:rPr>
                <w:b/>
              </w:rPr>
              <w:t xml:space="preserve">Коновалов </w:t>
            </w:r>
            <w:r>
              <w:rPr>
                <w:b/>
              </w:rPr>
              <w:t>В.Н.</w:t>
            </w:r>
          </w:p>
        </w:tc>
        <w:tc>
          <w:tcPr>
            <w:tcW w:w="1276" w:type="dxa"/>
          </w:tcPr>
          <w:p w:rsidR="00E055B4" w:rsidRDefault="00E055B4" w:rsidP="006F70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 Совета МР, предприниматель</w:t>
            </w:r>
          </w:p>
        </w:tc>
        <w:tc>
          <w:tcPr>
            <w:tcW w:w="1299" w:type="dxa"/>
          </w:tcPr>
          <w:p w:rsidR="00E055B4" w:rsidRDefault="00E055B4" w:rsidP="00810514">
            <w:pPr>
              <w:widowControl w:val="0"/>
              <w:autoSpaceDE w:val="0"/>
              <w:autoSpaceDN w:val="0"/>
              <w:adjustRightInd w:val="0"/>
            </w:pPr>
            <w:r w:rsidRPr="00F06623">
              <w:t>Земельны</w:t>
            </w:r>
            <w:r>
              <w:t>й</w:t>
            </w:r>
            <w:r w:rsidRPr="00F06623">
              <w:t xml:space="preserve"> участ</w:t>
            </w:r>
            <w:r>
              <w:t>о</w:t>
            </w:r>
            <w:r w:rsidRPr="00F06623">
              <w:t>к</w:t>
            </w:r>
          </w:p>
          <w:p w:rsidR="00E055B4" w:rsidRDefault="00E055B4" w:rsidP="00810514">
            <w:pPr>
              <w:widowControl w:val="0"/>
              <w:autoSpaceDE w:val="0"/>
              <w:autoSpaceDN w:val="0"/>
              <w:adjustRightInd w:val="0"/>
            </w:pPr>
            <w:r w:rsidRPr="00F06623">
              <w:t>1)Квартира с.Николаевское</w:t>
            </w:r>
            <w:r>
              <w:t xml:space="preserve"> </w:t>
            </w:r>
            <w:r w:rsidRPr="00F06623">
              <w:t>ул.</w:t>
            </w:r>
            <w:r>
              <w:t xml:space="preserve"> </w:t>
            </w:r>
            <w:r w:rsidRPr="00F06623">
              <w:t>Молодежная 22,2</w:t>
            </w:r>
          </w:p>
          <w:p w:rsidR="00E055B4" w:rsidRPr="00F06623" w:rsidRDefault="00E055B4" w:rsidP="00810514">
            <w:pPr>
              <w:widowControl w:val="0"/>
              <w:autoSpaceDE w:val="0"/>
              <w:autoSpaceDN w:val="0"/>
              <w:adjustRightInd w:val="0"/>
            </w:pPr>
            <w:r w:rsidRPr="00F06623">
              <w:t>магазин</w:t>
            </w:r>
          </w:p>
        </w:tc>
        <w:tc>
          <w:tcPr>
            <w:tcW w:w="1417" w:type="dxa"/>
          </w:tcPr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</w:p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</w:p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</w:p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</w:p>
          <w:p w:rsidR="00E055B4" w:rsidRPr="007B558A" w:rsidRDefault="00E055B4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E055B4" w:rsidRDefault="00E055B4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E055B4" w:rsidRDefault="00E055B4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  <w:p w:rsidR="00E055B4" w:rsidRDefault="00E055B4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E055B4" w:rsidRDefault="00E055B4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E055B4" w:rsidRDefault="00E055B4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E055B4" w:rsidRPr="00751212" w:rsidRDefault="00E055B4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</w:tcPr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</w:p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</w:p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</w:p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</w:p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</w:p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</w:p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</w:p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</w:p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</w:p>
          <w:p w:rsidR="00E055B4" w:rsidRPr="007B558A" w:rsidRDefault="00E055B4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5B4" w:rsidRPr="007B558A" w:rsidRDefault="00E055B4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055B4" w:rsidRPr="007B558A" w:rsidRDefault="00E055B4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E055B4" w:rsidRPr="007B558A" w:rsidRDefault="00E055B4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</w:tcPr>
          <w:p w:rsidR="00E055B4" w:rsidRDefault="00E055B4" w:rsidP="002D6743">
            <w:pPr>
              <w:widowControl w:val="0"/>
              <w:autoSpaceDE w:val="0"/>
              <w:autoSpaceDN w:val="0"/>
              <w:adjustRightInd w:val="0"/>
            </w:pPr>
            <w:r w:rsidRPr="00F06623">
              <w:t>1)ГАЗ 531983 г.в</w:t>
            </w:r>
          </w:p>
          <w:p w:rsidR="00E055B4" w:rsidRPr="00F06623" w:rsidRDefault="00E055B4" w:rsidP="00E055B4">
            <w:pPr>
              <w:widowControl w:val="0"/>
              <w:autoSpaceDE w:val="0"/>
              <w:autoSpaceDN w:val="0"/>
              <w:adjustRightInd w:val="0"/>
            </w:pPr>
            <w:r w:rsidRPr="00F06623">
              <w:t>2)ХЕНДАЙ 65 2012 г.в</w:t>
            </w:r>
          </w:p>
          <w:p w:rsidR="00E055B4" w:rsidRPr="00F06623" w:rsidRDefault="00E055B4" w:rsidP="00E055B4">
            <w:pPr>
              <w:widowControl w:val="0"/>
              <w:autoSpaceDE w:val="0"/>
              <w:autoSpaceDN w:val="0"/>
              <w:adjustRightInd w:val="0"/>
            </w:pPr>
            <w:r w:rsidRPr="00F06623">
              <w:t>3)ТОЙОТА ДЮНА 1991г.в</w:t>
            </w:r>
          </w:p>
          <w:p w:rsidR="00E055B4" w:rsidRDefault="00E055B4" w:rsidP="00E055B4">
            <w:pPr>
              <w:widowControl w:val="0"/>
              <w:autoSpaceDE w:val="0"/>
              <w:autoSpaceDN w:val="0"/>
              <w:adjustRightInd w:val="0"/>
            </w:pPr>
            <w:r w:rsidRPr="00F06623">
              <w:t>4)ХИНО РЕНЖЕР 1992 г.в</w:t>
            </w:r>
          </w:p>
          <w:p w:rsidR="00E055B4" w:rsidRPr="00F06623" w:rsidRDefault="00E055B4" w:rsidP="00E055B4">
            <w:pPr>
              <w:widowControl w:val="0"/>
              <w:autoSpaceDE w:val="0"/>
              <w:autoSpaceDN w:val="0"/>
              <w:adjustRightInd w:val="0"/>
            </w:pPr>
            <w:r>
              <w:t>ЮМЗ 6</w:t>
            </w:r>
          </w:p>
        </w:tc>
        <w:tc>
          <w:tcPr>
            <w:tcW w:w="1276" w:type="dxa"/>
          </w:tcPr>
          <w:p w:rsidR="00E055B4" w:rsidRPr="007B558A" w:rsidRDefault="00E055B4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E055B4" w:rsidTr="00FE4FC0">
        <w:trPr>
          <w:cantSplit/>
          <w:trHeight w:val="315"/>
        </w:trPr>
        <w:tc>
          <w:tcPr>
            <w:tcW w:w="480" w:type="dxa"/>
          </w:tcPr>
          <w:p w:rsidR="00E055B4" w:rsidRPr="007B558A" w:rsidRDefault="00E055B4" w:rsidP="008E08E0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E055B4" w:rsidRPr="008E08E0" w:rsidRDefault="00E055B4" w:rsidP="008E08E0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276" w:type="dxa"/>
          </w:tcPr>
          <w:p w:rsidR="00E055B4" w:rsidRDefault="00E055B4" w:rsidP="006F70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E055B4" w:rsidRPr="00F06623" w:rsidRDefault="00E055B4" w:rsidP="0081051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7" w:type="dxa"/>
          </w:tcPr>
          <w:p w:rsidR="00E055B4" w:rsidRPr="007B558A" w:rsidRDefault="00E055B4" w:rsidP="006F705A">
            <w:pPr>
              <w:jc w:val="center"/>
              <w:rPr>
                <w:sz w:val="20"/>
                <w:szCs w:val="20"/>
              </w:rPr>
            </w:pPr>
            <w:r>
              <w:t>индивидуальная</w:t>
            </w:r>
          </w:p>
        </w:tc>
        <w:tc>
          <w:tcPr>
            <w:tcW w:w="851" w:type="dxa"/>
          </w:tcPr>
          <w:p w:rsidR="00E055B4" w:rsidRPr="00751212" w:rsidRDefault="00E055B4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E055B4" w:rsidRPr="007B558A" w:rsidRDefault="00E055B4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5B4" w:rsidRPr="007B558A" w:rsidRDefault="000162AF" w:rsidP="006F705A">
            <w:pPr>
              <w:jc w:val="center"/>
              <w:rPr>
                <w:sz w:val="20"/>
                <w:szCs w:val="20"/>
              </w:rPr>
            </w:pPr>
            <w:r>
              <w:t>квартира</w:t>
            </w:r>
          </w:p>
        </w:tc>
        <w:tc>
          <w:tcPr>
            <w:tcW w:w="850" w:type="dxa"/>
          </w:tcPr>
          <w:p w:rsidR="00E055B4" w:rsidRPr="007B558A" w:rsidRDefault="000162AF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4</w:t>
            </w:r>
          </w:p>
        </w:tc>
        <w:tc>
          <w:tcPr>
            <w:tcW w:w="1161" w:type="dxa"/>
          </w:tcPr>
          <w:p w:rsidR="00E055B4" w:rsidRPr="007B558A" w:rsidRDefault="000162AF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E055B4" w:rsidRPr="00F06623" w:rsidRDefault="00E055B4" w:rsidP="00E055B4">
            <w:pPr>
              <w:widowControl w:val="0"/>
              <w:autoSpaceDE w:val="0"/>
              <w:autoSpaceDN w:val="0"/>
              <w:adjustRightInd w:val="0"/>
            </w:pPr>
          </w:p>
          <w:p w:rsidR="00E055B4" w:rsidRPr="00F06623" w:rsidRDefault="00E055B4" w:rsidP="002D67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E055B4" w:rsidRPr="007B558A" w:rsidRDefault="00E055B4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E055B4" w:rsidTr="00FE4FC0">
        <w:trPr>
          <w:cantSplit/>
          <w:trHeight w:val="315"/>
        </w:trPr>
        <w:tc>
          <w:tcPr>
            <w:tcW w:w="480" w:type="dxa"/>
          </w:tcPr>
          <w:p w:rsidR="00E055B4" w:rsidRPr="007B558A" w:rsidRDefault="00592806" w:rsidP="008E0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08" w:type="dxa"/>
          </w:tcPr>
          <w:p w:rsidR="00E055B4" w:rsidRPr="008E08E0" w:rsidRDefault="00592806" w:rsidP="008E08E0">
            <w:pPr>
              <w:jc w:val="center"/>
              <w:rPr>
                <w:b/>
              </w:rPr>
            </w:pPr>
            <w:r>
              <w:rPr>
                <w:b/>
              </w:rPr>
              <w:t>Чудеса А.В.</w:t>
            </w:r>
          </w:p>
        </w:tc>
        <w:tc>
          <w:tcPr>
            <w:tcW w:w="1276" w:type="dxa"/>
          </w:tcPr>
          <w:p w:rsidR="00E055B4" w:rsidRDefault="00592806" w:rsidP="00BF0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Совета МР, </w:t>
            </w:r>
          </w:p>
        </w:tc>
        <w:tc>
          <w:tcPr>
            <w:tcW w:w="1299" w:type="dxa"/>
          </w:tcPr>
          <w:p w:rsidR="00E055B4" w:rsidRPr="00F06623" w:rsidRDefault="00E055B4" w:rsidP="008105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E055B4" w:rsidRPr="007B558A" w:rsidRDefault="00E055B4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55B4" w:rsidRPr="00751212" w:rsidRDefault="00E055B4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55B4" w:rsidRPr="007B558A" w:rsidRDefault="00E055B4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55B4" w:rsidRPr="007B558A" w:rsidRDefault="00E055B4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055B4" w:rsidRPr="007B558A" w:rsidRDefault="00E055B4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E055B4" w:rsidRPr="007B558A" w:rsidRDefault="00E055B4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</w:tcPr>
          <w:p w:rsidR="00E055B4" w:rsidRPr="00775EF3" w:rsidRDefault="00592806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4F7">
              <w:t>Tayota Korolla-Spassio</w:t>
            </w:r>
          </w:p>
        </w:tc>
        <w:tc>
          <w:tcPr>
            <w:tcW w:w="1276" w:type="dxa"/>
          </w:tcPr>
          <w:p w:rsidR="00E055B4" w:rsidRPr="007B558A" w:rsidRDefault="00BF0A0A" w:rsidP="006F705A">
            <w:pPr>
              <w:jc w:val="center"/>
              <w:rPr>
                <w:sz w:val="20"/>
                <w:szCs w:val="20"/>
              </w:rPr>
            </w:pPr>
            <w:r w:rsidRPr="0030021D">
              <w:t>468577.08</w:t>
            </w:r>
          </w:p>
        </w:tc>
        <w:tc>
          <w:tcPr>
            <w:tcW w:w="1819" w:type="dxa"/>
          </w:tcPr>
          <w:p w:rsidR="00E055B4" w:rsidRDefault="00592806" w:rsidP="00BF0A0A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E055B4" w:rsidTr="00FE4FC0">
        <w:trPr>
          <w:cantSplit/>
          <w:trHeight w:val="315"/>
        </w:trPr>
        <w:tc>
          <w:tcPr>
            <w:tcW w:w="480" w:type="dxa"/>
          </w:tcPr>
          <w:p w:rsidR="00E055B4" w:rsidRPr="007B558A" w:rsidRDefault="00E055B4" w:rsidP="008E08E0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E055B4" w:rsidRPr="008E08E0" w:rsidRDefault="00592806" w:rsidP="008E08E0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276" w:type="dxa"/>
          </w:tcPr>
          <w:p w:rsidR="00E055B4" w:rsidRDefault="00E055B4" w:rsidP="006F70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592806" w:rsidRPr="004371A2" w:rsidRDefault="00592806" w:rsidP="00592806">
            <w:pPr>
              <w:spacing w:line="100" w:lineRule="atLeast"/>
            </w:pPr>
            <w:r w:rsidRPr="004371A2">
              <w:t>Квартир</w:t>
            </w:r>
            <w:r>
              <w:t>а</w:t>
            </w:r>
            <w:r w:rsidRPr="004371A2">
              <w:t>:</w:t>
            </w:r>
          </w:p>
          <w:p w:rsidR="00592806" w:rsidRPr="00592806" w:rsidRDefault="00592806" w:rsidP="00592806">
            <w:pPr>
              <w:spacing w:line="100" w:lineRule="atLeast"/>
            </w:pPr>
            <w:r w:rsidRPr="00592806">
              <w:t>Гараж:</w:t>
            </w:r>
          </w:p>
          <w:p w:rsidR="00E055B4" w:rsidRPr="00F06623" w:rsidRDefault="00E055B4" w:rsidP="008105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E055B4" w:rsidRPr="007B558A" w:rsidRDefault="00592806" w:rsidP="006F705A">
            <w:pPr>
              <w:jc w:val="center"/>
              <w:rPr>
                <w:sz w:val="20"/>
                <w:szCs w:val="20"/>
              </w:rPr>
            </w:pPr>
            <w:r>
              <w:t>индивидуальная</w:t>
            </w:r>
          </w:p>
        </w:tc>
        <w:tc>
          <w:tcPr>
            <w:tcW w:w="851" w:type="dxa"/>
          </w:tcPr>
          <w:p w:rsidR="00E055B4" w:rsidRDefault="00592806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592806" w:rsidRPr="00751212" w:rsidRDefault="00592806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E055B4" w:rsidRDefault="00592806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2806" w:rsidRPr="007B558A" w:rsidRDefault="00592806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92806" w:rsidRPr="004371A2" w:rsidRDefault="00592806" w:rsidP="00592806">
            <w:pPr>
              <w:spacing w:line="100" w:lineRule="atLeast"/>
            </w:pPr>
            <w:r w:rsidRPr="004371A2">
              <w:t>Квартир</w:t>
            </w:r>
            <w:r>
              <w:t>а</w:t>
            </w:r>
            <w:r w:rsidRPr="004371A2">
              <w:t>:</w:t>
            </w:r>
          </w:p>
          <w:p w:rsidR="00592806" w:rsidRPr="00592806" w:rsidRDefault="00592806" w:rsidP="00592806">
            <w:pPr>
              <w:spacing w:line="100" w:lineRule="atLeast"/>
            </w:pPr>
            <w:r w:rsidRPr="00592806">
              <w:t>Гараж:</w:t>
            </w:r>
          </w:p>
          <w:p w:rsidR="00E055B4" w:rsidRPr="007B558A" w:rsidRDefault="00E055B4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055B4" w:rsidRDefault="00592806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  <w:p w:rsidR="00592806" w:rsidRPr="007B558A" w:rsidRDefault="00592806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161" w:type="dxa"/>
          </w:tcPr>
          <w:p w:rsidR="00E055B4" w:rsidRDefault="00592806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2806" w:rsidRPr="007B558A" w:rsidRDefault="00592806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E055B4" w:rsidRPr="00775EF3" w:rsidRDefault="00E055B4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55B4" w:rsidRPr="007B558A" w:rsidRDefault="00BF0A0A" w:rsidP="006F705A">
            <w:pPr>
              <w:jc w:val="center"/>
              <w:rPr>
                <w:sz w:val="20"/>
                <w:szCs w:val="20"/>
              </w:rPr>
            </w:pPr>
            <w:r w:rsidRPr="00DC1E4F">
              <w:rPr>
                <w:sz w:val="28"/>
                <w:szCs w:val="28"/>
              </w:rPr>
              <w:t>134400</w:t>
            </w:r>
          </w:p>
        </w:tc>
        <w:tc>
          <w:tcPr>
            <w:tcW w:w="1819" w:type="dxa"/>
          </w:tcPr>
          <w:p w:rsidR="00E055B4" w:rsidRDefault="00E055B4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AD27D8" w:rsidTr="00FE4FC0">
        <w:trPr>
          <w:cantSplit/>
          <w:trHeight w:val="315"/>
        </w:trPr>
        <w:tc>
          <w:tcPr>
            <w:tcW w:w="480" w:type="dxa"/>
          </w:tcPr>
          <w:p w:rsidR="00AD27D8" w:rsidRPr="007B558A" w:rsidRDefault="00AD27D8" w:rsidP="008E0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08" w:type="dxa"/>
          </w:tcPr>
          <w:p w:rsidR="00AD27D8" w:rsidRPr="008E08E0" w:rsidRDefault="00AD27D8" w:rsidP="008E08E0">
            <w:pPr>
              <w:jc w:val="center"/>
              <w:rPr>
                <w:b/>
              </w:rPr>
            </w:pPr>
            <w:r>
              <w:rPr>
                <w:b/>
              </w:rPr>
              <w:t>Шелеметьев К.М.</w:t>
            </w:r>
          </w:p>
        </w:tc>
        <w:tc>
          <w:tcPr>
            <w:tcW w:w="1276" w:type="dxa"/>
          </w:tcPr>
          <w:p w:rsidR="00BF0A0A" w:rsidRDefault="00AD27D8" w:rsidP="002D67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 Совета МР,</w:t>
            </w:r>
          </w:p>
          <w:p w:rsidR="00BF0A0A" w:rsidRDefault="00BF0A0A" w:rsidP="002D67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27D8" w:rsidRDefault="00AD27D8" w:rsidP="00BF0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9" w:type="dxa"/>
          </w:tcPr>
          <w:p w:rsidR="00AD27D8" w:rsidRPr="00F06623" w:rsidRDefault="00AD27D8" w:rsidP="00AD27D8">
            <w:pPr>
              <w:widowControl w:val="0"/>
              <w:autoSpaceDE w:val="0"/>
              <w:autoSpaceDN w:val="0"/>
              <w:adjustRightInd w:val="0"/>
            </w:pPr>
            <w:r w:rsidRPr="00BA3B97">
              <w:t>Квартир</w:t>
            </w:r>
            <w:r>
              <w:t>а</w:t>
            </w:r>
          </w:p>
        </w:tc>
        <w:tc>
          <w:tcPr>
            <w:tcW w:w="1417" w:type="dxa"/>
          </w:tcPr>
          <w:p w:rsidR="00AD27D8" w:rsidRPr="007B558A" w:rsidRDefault="00AD27D8" w:rsidP="006F705A">
            <w:pPr>
              <w:jc w:val="center"/>
              <w:rPr>
                <w:sz w:val="20"/>
                <w:szCs w:val="20"/>
              </w:rPr>
            </w:pPr>
            <w:r>
              <w:t>индивидуальная</w:t>
            </w:r>
          </w:p>
        </w:tc>
        <w:tc>
          <w:tcPr>
            <w:tcW w:w="851" w:type="dxa"/>
          </w:tcPr>
          <w:p w:rsidR="00AD27D8" w:rsidRPr="00751212" w:rsidRDefault="00AD27D8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t>61,1 кв.м</w:t>
            </w:r>
          </w:p>
        </w:tc>
        <w:tc>
          <w:tcPr>
            <w:tcW w:w="992" w:type="dxa"/>
          </w:tcPr>
          <w:p w:rsidR="00AD27D8" w:rsidRPr="007B558A" w:rsidRDefault="00AD27D8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7D8" w:rsidRPr="007B558A" w:rsidRDefault="00AD27D8" w:rsidP="006F705A">
            <w:pPr>
              <w:jc w:val="center"/>
              <w:rPr>
                <w:sz w:val="20"/>
                <w:szCs w:val="20"/>
              </w:rPr>
            </w:pPr>
            <w:r w:rsidRPr="00BA3B97">
              <w:t>Квартир</w:t>
            </w:r>
            <w:r>
              <w:t>а</w:t>
            </w:r>
          </w:p>
        </w:tc>
        <w:tc>
          <w:tcPr>
            <w:tcW w:w="850" w:type="dxa"/>
          </w:tcPr>
          <w:p w:rsidR="00AD27D8" w:rsidRPr="007B558A" w:rsidRDefault="00AD27D8" w:rsidP="006F705A">
            <w:pPr>
              <w:jc w:val="center"/>
              <w:rPr>
                <w:bCs/>
                <w:sz w:val="20"/>
                <w:szCs w:val="20"/>
              </w:rPr>
            </w:pPr>
            <w:r>
              <w:t>61,1 кв.м</w:t>
            </w:r>
          </w:p>
        </w:tc>
        <w:tc>
          <w:tcPr>
            <w:tcW w:w="1161" w:type="dxa"/>
          </w:tcPr>
          <w:p w:rsidR="00AD27D8" w:rsidRPr="007B558A" w:rsidRDefault="00AD27D8" w:rsidP="006F70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AD27D8" w:rsidRPr="00775EF3" w:rsidRDefault="00AD27D8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t>УАЗ 39952</w:t>
            </w:r>
          </w:p>
        </w:tc>
        <w:tc>
          <w:tcPr>
            <w:tcW w:w="1276" w:type="dxa"/>
          </w:tcPr>
          <w:p w:rsidR="00AD27D8" w:rsidRPr="007B558A" w:rsidRDefault="00BF0A0A" w:rsidP="00BF0A0A">
            <w:pPr>
              <w:jc w:val="center"/>
              <w:rPr>
                <w:sz w:val="20"/>
                <w:szCs w:val="20"/>
              </w:rPr>
            </w:pPr>
            <w:r>
              <w:t>593 81,81</w:t>
            </w:r>
          </w:p>
        </w:tc>
        <w:tc>
          <w:tcPr>
            <w:tcW w:w="1819" w:type="dxa"/>
          </w:tcPr>
          <w:p w:rsidR="00AD27D8" w:rsidRDefault="00AD27D8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BF0A0A" w:rsidTr="00FE4FC0">
        <w:trPr>
          <w:cantSplit/>
          <w:trHeight w:val="315"/>
        </w:trPr>
        <w:tc>
          <w:tcPr>
            <w:tcW w:w="480" w:type="dxa"/>
          </w:tcPr>
          <w:p w:rsidR="00BF0A0A" w:rsidRPr="007B558A" w:rsidRDefault="00BF0A0A" w:rsidP="008E08E0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BF0A0A" w:rsidRPr="008E08E0" w:rsidRDefault="00BF0A0A" w:rsidP="008E08E0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276" w:type="dxa"/>
          </w:tcPr>
          <w:p w:rsidR="00BF0A0A" w:rsidRDefault="00BF0A0A" w:rsidP="006F70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BF0A0A" w:rsidRPr="00F06623" w:rsidRDefault="00BF0A0A" w:rsidP="008105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BF0A0A" w:rsidRPr="007B558A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0A0A" w:rsidRPr="00751212" w:rsidRDefault="00BF0A0A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0A0A" w:rsidRPr="007B558A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0A0A" w:rsidRPr="007B558A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0A0A" w:rsidRPr="007B558A" w:rsidRDefault="00BF0A0A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BF0A0A" w:rsidRPr="007B558A" w:rsidRDefault="00BF0A0A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</w:tcPr>
          <w:p w:rsidR="00BF0A0A" w:rsidRPr="00775EF3" w:rsidRDefault="00BF0A0A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0A0A" w:rsidRDefault="00BF0A0A" w:rsidP="00BF0A0A">
            <w:pPr>
              <w:jc w:val="center"/>
              <w:rPr>
                <w:sz w:val="20"/>
                <w:szCs w:val="20"/>
              </w:rPr>
            </w:pPr>
            <w:r>
              <w:t>758187,99</w:t>
            </w:r>
          </w:p>
        </w:tc>
        <w:tc>
          <w:tcPr>
            <w:tcW w:w="1819" w:type="dxa"/>
          </w:tcPr>
          <w:p w:rsidR="00BF0A0A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BF0A0A" w:rsidTr="00FE4FC0">
        <w:trPr>
          <w:cantSplit/>
          <w:trHeight w:val="1950"/>
        </w:trPr>
        <w:tc>
          <w:tcPr>
            <w:tcW w:w="480" w:type="dxa"/>
            <w:vMerge w:val="restart"/>
          </w:tcPr>
          <w:p w:rsidR="00BF0A0A" w:rsidRPr="007B558A" w:rsidRDefault="00BF0A0A" w:rsidP="00AD2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08" w:type="dxa"/>
          </w:tcPr>
          <w:p w:rsidR="00BF0A0A" w:rsidRPr="002940E4" w:rsidRDefault="00BF0A0A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b/>
                <w:caps/>
                <w:spacing w:val="-20"/>
                <w:sz w:val="19"/>
                <w:szCs w:val="19"/>
              </w:rPr>
              <w:t>кивенко и.в.</w:t>
            </w:r>
          </w:p>
        </w:tc>
        <w:tc>
          <w:tcPr>
            <w:tcW w:w="1276" w:type="dxa"/>
          </w:tcPr>
          <w:p w:rsidR="00BF0A0A" w:rsidRPr="005907F3" w:rsidRDefault="00C75D0E" w:rsidP="00C75D0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Депутат  Совета МР, </w:t>
            </w:r>
            <w:r w:rsidRPr="00C75D0E">
              <w:rPr>
                <w:rFonts w:ascii="Times New Roman" w:hAnsi="Times New Roman" w:cs="Times New Roman"/>
              </w:rPr>
              <w:t xml:space="preserve">Директор </w:t>
            </w:r>
            <w:r w:rsidR="00BF0A0A" w:rsidRPr="00C75D0E">
              <w:rPr>
                <w:rFonts w:ascii="Times New Roman" w:hAnsi="Times New Roman" w:cs="Times New Roman"/>
              </w:rPr>
              <w:t xml:space="preserve">«ЗабайкалГидроСтрой» </w:t>
            </w:r>
          </w:p>
        </w:tc>
        <w:tc>
          <w:tcPr>
            <w:tcW w:w="1299" w:type="dxa"/>
          </w:tcPr>
          <w:p w:rsidR="00BF0A0A" w:rsidRDefault="00BF0A0A" w:rsidP="00F9488F">
            <w:pPr>
              <w:widowControl w:val="0"/>
              <w:autoSpaceDE w:val="0"/>
              <w:autoSpaceDN w:val="0"/>
              <w:adjustRightInd w:val="0"/>
            </w:pPr>
            <w:r w:rsidRPr="00BA3B97">
              <w:t xml:space="preserve"> </w:t>
            </w:r>
            <w:r>
              <w:t>1.</w:t>
            </w:r>
            <w:r w:rsidRPr="00BA3B97">
              <w:t>Квартир</w:t>
            </w:r>
            <w:r>
              <w:t>а</w:t>
            </w:r>
          </w:p>
          <w:p w:rsidR="00BF0A0A" w:rsidRDefault="00BF0A0A" w:rsidP="00F9488F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BA3B97">
              <w:t>Гараж</w:t>
            </w:r>
          </w:p>
          <w:p w:rsidR="00BF0A0A" w:rsidRDefault="00BF0A0A" w:rsidP="00F9488F">
            <w:pPr>
              <w:widowControl w:val="0"/>
              <w:autoSpaceDE w:val="0"/>
              <w:autoSpaceDN w:val="0"/>
              <w:adjustRightInd w:val="0"/>
            </w:pPr>
            <w:r>
              <w:t>3.нежилое здание</w:t>
            </w:r>
          </w:p>
          <w:p w:rsidR="00BF0A0A" w:rsidRDefault="00BF0A0A" w:rsidP="00F9488F">
            <w:pPr>
              <w:widowControl w:val="0"/>
              <w:autoSpaceDE w:val="0"/>
              <w:autoSpaceDN w:val="0"/>
              <w:adjustRightInd w:val="0"/>
            </w:pPr>
            <w:r>
              <w:t>4.нежилое здание</w:t>
            </w:r>
          </w:p>
          <w:p w:rsidR="00BF0A0A" w:rsidRDefault="00BF0A0A" w:rsidP="00F9488F">
            <w:pPr>
              <w:widowControl w:val="0"/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BF0A0A" w:rsidRPr="00F06623" w:rsidRDefault="00BF0A0A" w:rsidP="00FE4F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BF0A0A" w:rsidRDefault="00BF0A0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0A0A" w:rsidRDefault="00BF0A0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0A0A" w:rsidRDefault="00BF0A0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я</w:t>
            </w:r>
          </w:p>
          <w:p w:rsidR="00BF0A0A" w:rsidRDefault="00BF0A0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0A0A" w:rsidRPr="002940E4" w:rsidRDefault="00BF0A0A" w:rsidP="002940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0A0A" w:rsidRDefault="00BF0A0A" w:rsidP="0029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кв.м</w:t>
            </w:r>
          </w:p>
          <w:p w:rsidR="00BF0A0A" w:rsidRDefault="00BF0A0A" w:rsidP="0029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60</w:t>
            </w:r>
          </w:p>
          <w:p w:rsidR="00BF0A0A" w:rsidRDefault="00BF0A0A" w:rsidP="0029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4</w:t>
            </w:r>
          </w:p>
          <w:p w:rsidR="00BF0A0A" w:rsidRPr="002940E4" w:rsidRDefault="00BF0A0A" w:rsidP="0029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7</w:t>
            </w:r>
          </w:p>
        </w:tc>
        <w:tc>
          <w:tcPr>
            <w:tcW w:w="992" w:type="dxa"/>
          </w:tcPr>
          <w:p w:rsidR="00BF0A0A" w:rsidRDefault="00BF0A0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0A0A" w:rsidRDefault="00BF0A0A" w:rsidP="006F705A">
            <w:pPr>
              <w:jc w:val="center"/>
              <w:rPr>
                <w:sz w:val="20"/>
                <w:szCs w:val="20"/>
              </w:rPr>
            </w:pPr>
          </w:p>
          <w:p w:rsidR="00BF0A0A" w:rsidRDefault="00BF0A0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0A0A" w:rsidRDefault="00BF0A0A" w:rsidP="006F705A">
            <w:pPr>
              <w:jc w:val="center"/>
              <w:rPr>
                <w:sz w:val="20"/>
                <w:szCs w:val="20"/>
              </w:rPr>
            </w:pPr>
          </w:p>
          <w:p w:rsidR="00BF0A0A" w:rsidRDefault="00BF0A0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0A0A" w:rsidRDefault="00BF0A0A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0A0A" w:rsidRDefault="00BF0A0A" w:rsidP="006F705A">
            <w:pPr>
              <w:jc w:val="center"/>
              <w:rPr>
                <w:sz w:val="20"/>
                <w:szCs w:val="20"/>
              </w:rPr>
            </w:pPr>
          </w:p>
          <w:p w:rsidR="00BF0A0A" w:rsidRPr="002940E4" w:rsidRDefault="00BF0A0A" w:rsidP="002940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0A0A" w:rsidRDefault="00BF0A0A" w:rsidP="00FE4FC0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BA3B97">
              <w:t>Квартир</w:t>
            </w:r>
            <w:r>
              <w:t>а</w:t>
            </w:r>
          </w:p>
          <w:p w:rsidR="00BF0A0A" w:rsidRDefault="00BF0A0A" w:rsidP="00FE4FC0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BA3B97">
              <w:t>Гараж</w:t>
            </w:r>
          </w:p>
          <w:p w:rsidR="00BF0A0A" w:rsidRDefault="00BF0A0A" w:rsidP="00FE4FC0">
            <w:pPr>
              <w:widowControl w:val="0"/>
              <w:autoSpaceDE w:val="0"/>
              <w:autoSpaceDN w:val="0"/>
              <w:adjustRightInd w:val="0"/>
            </w:pPr>
            <w:r>
              <w:t>3.нежилое здание</w:t>
            </w:r>
          </w:p>
          <w:p w:rsidR="00BF0A0A" w:rsidRDefault="00BF0A0A" w:rsidP="00FE4FC0">
            <w:pPr>
              <w:widowControl w:val="0"/>
              <w:autoSpaceDE w:val="0"/>
              <w:autoSpaceDN w:val="0"/>
              <w:adjustRightInd w:val="0"/>
            </w:pPr>
            <w:r>
              <w:t>4.нежилое здание</w:t>
            </w:r>
          </w:p>
          <w:p w:rsidR="00BF0A0A" w:rsidRDefault="00BF0A0A" w:rsidP="00FE4FC0">
            <w:pPr>
              <w:widowControl w:val="0"/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BF0A0A" w:rsidRPr="007B558A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0A0A" w:rsidRDefault="00BF0A0A" w:rsidP="00FE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кв.м</w:t>
            </w:r>
          </w:p>
          <w:p w:rsidR="00BF0A0A" w:rsidRDefault="00BF0A0A" w:rsidP="00FE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60</w:t>
            </w:r>
          </w:p>
          <w:p w:rsidR="00BF0A0A" w:rsidRDefault="00BF0A0A" w:rsidP="00FE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4</w:t>
            </w:r>
          </w:p>
          <w:p w:rsidR="00BF0A0A" w:rsidRPr="007B558A" w:rsidRDefault="00BF0A0A" w:rsidP="00FE4F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3,7</w:t>
            </w:r>
          </w:p>
        </w:tc>
        <w:tc>
          <w:tcPr>
            <w:tcW w:w="1161" w:type="dxa"/>
          </w:tcPr>
          <w:p w:rsidR="00BF0A0A" w:rsidRPr="007B558A" w:rsidRDefault="00BF0A0A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</w:tcPr>
          <w:p w:rsidR="00BF0A0A" w:rsidRPr="00EA7C08" w:rsidRDefault="00BF0A0A" w:rsidP="00EA7C0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ГКБ817М</w:t>
            </w:r>
          </w:p>
          <w:p w:rsidR="00BF0A0A" w:rsidRPr="00EA7C08" w:rsidRDefault="00BF0A0A" w:rsidP="00EA7C0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Л – 130 </w:t>
            </w:r>
          </w:p>
          <w:p w:rsidR="00BF0A0A" w:rsidRPr="000231BF" w:rsidRDefault="00BF0A0A" w:rsidP="00EA7C0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С – 5.8</w:t>
            </w:r>
          </w:p>
          <w:p w:rsidR="00BF0A0A" w:rsidRDefault="00BF0A0A" w:rsidP="00EA7C0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ГРЕЙДЕР ДЗ 180-03-13ТРАКТОР Т 150К</w:t>
            </w:r>
          </w:p>
          <w:p w:rsidR="00BF0A0A" w:rsidRPr="000231BF" w:rsidRDefault="00BF0A0A" w:rsidP="005D1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ОК</w:t>
            </w:r>
            <w:r w:rsidRPr="000231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S</w:t>
            </w:r>
            <w:r w:rsidRPr="000231BF">
              <w:rPr>
                <w:sz w:val="20"/>
                <w:szCs w:val="20"/>
              </w:rPr>
              <w:t xml:space="preserve"> 162 </w:t>
            </w:r>
            <w:r>
              <w:rPr>
                <w:sz w:val="20"/>
                <w:szCs w:val="20"/>
                <w:lang w:val="en-US"/>
              </w:rPr>
              <w:t>j</w:t>
            </w:r>
            <w:r w:rsidRPr="000231BF">
              <w:rPr>
                <w:sz w:val="20"/>
                <w:szCs w:val="20"/>
              </w:rPr>
              <w:t xml:space="preserve"> </w:t>
            </w:r>
          </w:p>
          <w:p w:rsidR="00BF0A0A" w:rsidRPr="000231BF" w:rsidRDefault="00BF0A0A" w:rsidP="005D1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АВАТОР</w:t>
            </w:r>
            <w:r w:rsidRPr="000231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TACHI</w:t>
            </w:r>
            <w:r w:rsidRPr="000231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X</w:t>
            </w:r>
            <w:r w:rsidRPr="000231BF">
              <w:rPr>
                <w:sz w:val="20"/>
                <w:szCs w:val="20"/>
              </w:rPr>
              <w:t>200</w:t>
            </w:r>
          </w:p>
          <w:p w:rsidR="00BF0A0A" w:rsidRDefault="00BF0A0A" w:rsidP="005D1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ГРЕЙДЕР ДЗ </w:t>
            </w:r>
            <w:r>
              <w:rPr>
                <w:sz w:val="20"/>
                <w:szCs w:val="20"/>
                <w:lang w:val="en-US"/>
              </w:rPr>
              <w:t>M</w:t>
            </w:r>
            <w:r w:rsidRPr="00910DED">
              <w:rPr>
                <w:sz w:val="20"/>
                <w:szCs w:val="20"/>
              </w:rPr>
              <w:t xml:space="preserve">-180 </w:t>
            </w:r>
            <w:r>
              <w:rPr>
                <w:sz w:val="20"/>
                <w:szCs w:val="20"/>
              </w:rPr>
              <w:t>А</w:t>
            </w:r>
          </w:p>
          <w:p w:rsidR="00BF0A0A" w:rsidRPr="00910DED" w:rsidRDefault="00BF0A0A" w:rsidP="005D1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САМОСВАЛ </w:t>
            </w:r>
            <w:r>
              <w:rPr>
                <w:sz w:val="20"/>
                <w:szCs w:val="20"/>
                <w:lang w:val="en-US"/>
              </w:rPr>
              <w:t>NOWO</w:t>
            </w:r>
            <w:r w:rsidRPr="00910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Z</w:t>
            </w:r>
            <w:r w:rsidRPr="00910DED">
              <w:rPr>
                <w:sz w:val="20"/>
                <w:szCs w:val="20"/>
              </w:rPr>
              <w:t xml:space="preserve"> 3327</w:t>
            </w:r>
            <w:r>
              <w:rPr>
                <w:sz w:val="20"/>
                <w:szCs w:val="20"/>
                <w:lang w:val="en-US"/>
              </w:rPr>
              <w:t>N</w:t>
            </w:r>
            <w:r w:rsidRPr="00910DED">
              <w:rPr>
                <w:sz w:val="20"/>
                <w:szCs w:val="20"/>
              </w:rPr>
              <w:t>3647</w:t>
            </w:r>
            <w:r>
              <w:rPr>
                <w:sz w:val="20"/>
                <w:szCs w:val="20"/>
                <w:lang w:val="en-US"/>
              </w:rPr>
              <w:t>C</w:t>
            </w:r>
          </w:p>
          <w:p w:rsidR="00BF0A0A" w:rsidRPr="00910DED" w:rsidRDefault="00BF0A0A" w:rsidP="005D1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самосвал </w:t>
            </w:r>
            <w:r>
              <w:rPr>
                <w:sz w:val="20"/>
                <w:szCs w:val="20"/>
                <w:lang w:val="en-US"/>
              </w:rPr>
              <w:t>HOWO</w:t>
            </w:r>
            <w:r w:rsidRPr="00910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Z</w:t>
            </w:r>
            <w:r w:rsidRPr="00910DED">
              <w:rPr>
                <w:sz w:val="20"/>
                <w:szCs w:val="20"/>
              </w:rPr>
              <w:t xml:space="preserve"> 3327</w:t>
            </w:r>
            <w:r>
              <w:rPr>
                <w:sz w:val="20"/>
                <w:szCs w:val="20"/>
                <w:lang w:val="en-US"/>
              </w:rPr>
              <w:t>N</w:t>
            </w:r>
            <w:r w:rsidRPr="00910DED">
              <w:rPr>
                <w:sz w:val="20"/>
                <w:szCs w:val="20"/>
              </w:rPr>
              <w:t>3647</w:t>
            </w:r>
            <w:r>
              <w:rPr>
                <w:sz w:val="20"/>
                <w:szCs w:val="20"/>
                <w:lang w:val="en-US"/>
              </w:rPr>
              <w:t>C</w:t>
            </w:r>
          </w:p>
          <w:p w:rsidR="00BF0A0A" w:rsidRPr="00910DED" w:rsidRDefault="00BF0A0A" w:rsidP="005D1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самосвал </w:t>
            </w:r>
            <w:r>
              <w:rPr>
                <w:sz w:val="20"/>
                <w:szCs w:val="20"/>
                <w:lang w:val="en-US"/>
              </w:rPr>
              <w:t>HOWO</w:t>
            </w:r>
            <w:r w:rsidRPr="00910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Z</w:t>
            </w:r>
            <w:r w:rsidRPr="00910DED">
              <w:rPr>
                <w:sz w:val="20"/>
                <w:szCs w:val="20"/>
              </w:rPr>
              <w:t xml:space="preserve"> 3327</w:t>
            </w:r>
            <w:r>
              <w:rPr>
                <w:sz w:val="20"/>
                <w:szCs w:val="20"/>
                <w:lang w:val="en-US"/>
              </w:rPr>
              <w:t>N</w:t>
            </w:r>
            <w:r w:rsidRPr="00910DED">
              <w:rPr>
                <w:sz w:val="20"/>
                <w:szCs w:val="20"/>
              </w:rPr>
              <w:t>3647</w:t>
            </w:r>
            <w:r>
              <w:rPr>
                <w:sz w:val="20"/>
                <w:szCs w:val="20"/>
                <w:lang w:val="en-US"/>
              </w:rPr>
              <w:t>C</w:t>
            </w:r>
          </w:p>
          <w:p w:rsidR="00BF0A0A" w:rsidRDefault="00BF0A0A" w:rsidP="005D1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 комбинированная МД – 651А</w:t>
            </w:r>
          </w:p>
          <w:p w:rsidR="00BF0A0A" w:rsidRDefault="00BF0A0A" w:rsidP="005D1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ГАЗ – 322132</w:t>
            </w:r>
          </w:p>
          <w:p w:rsidR="00BF0A0A" w:rsidRDefault="00BF0A0A" w:rsidP="005D1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УАЗ 390945</w:t>
            </w:r>
          </w:p>
          <w:p w:rsidR="00BF0A0A" w:rsidRDefault="00BF0A0A" w:rsidP="005D1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ГАЗ -322132</w:t>
            </w:r>
          </w:p>
          <w:p w:rsidR="00BF0A0A" w:rsidRPr="000231BF" w:rsidRDefault="00BF0A0A" w:rsidP="005D1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0231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CCEED</w:t>
            </w:r>
            <w:r w:rsidRPr="000231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0231BF">
              <w:rPr>
                <w:sz w:val="20"/>
                <w:szCs w:val="20"/>
              </w:rPr>
              <w:t xml:space="preserve">449 </w:t>
            </w:r>
            <w:r>
              <w:rPr>
                <w:sz w:val="20"/>
                <w:szCs w:val="20"/>
                <w:lang w:val="en-US"/>
              </w:rPr>
              <w:t>HC</w:t>
            </w:r>
            <w:r w:rsidRPr="000231BF">
              <w:rPr>
                <w:sz w:val="20"/>
                <w:szCs w:val="20"/>
              </w:rPr>
              <w:t xml:space="preserve"> 75</w:t>
            </w:r>
          </w:p>
          <w:p w:rsidR="00BF0A0A" w:rsidRPr="005B4270" w:rsidRDefault="00BF0A0A" w:rsidP="005D1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Pajeghghghghgggggggggfnfgnfgnfgngfnhfghgxfhfgxhxfghfxghxfgh</w:t>
            </w:r>
          </w:p>
          <w:p w:rsidR="00BF0A0A" w:rsidRDefault="00BF0A0A" w:rsidP="005D15FC">
            <w:pPr>
              <w:rPr>
                <w:sz w:val="20"/>
                <w:szCs w:val="20"/>
                <w:lang w:val="en-US"/>
              </w:rPr>
            </w:pPr>
          </w:p>
          <w:p w:rsidR="00BF0A0A" w:rsidRDefault="00BF0A0A" w:rsidP="005D15FC">
            <w:pPr>
              <w:rPr>
                <w:sz w:val="20"/>
                <w:szCs w:val="20"/>
                <w:lang w:val="en-US"/>
              </w:rPr>
            </w:pPr>
          </w:p>
          <w:p w:rsidR="00BF0A0A" w:rsidRDefault="00BF0A0A" w:rsidP="005D15FC">
            <w:pPr>
              <w:rPr>
                <w:sz w:val="20"/>
                <w:szCs w:val="20"/>
                <w:lang w:val="en-US"/>
              </w:rPr>
            </w:pPr>
          </w:p>
          <w:p w:rsidR="00BF0A0A" w:rsidRDefault="00BF0A0A" w:rsidP="005D15FC">
            <w:pPr>
              <w:rPr>
                <w:sz w:val="20"/>
                <w:szCs w:val="20"/>
                <w:lang w:val="en-US"/>
              </w:rPr>
            </w:pPr>
          </w:p>
          <w:p w:rsidR="00BF0A0A" w:rsidRDefault="00BF0A0A" w:rsidP="005D15FC">
            <w:pPr>
              <w:rPr>
                <w:sz w:val="20"/>
                <w:szCs w:val="20"/>
                <w:lang w:val="en-US"/>
              </w:rPr>
            </w:pPr>
          </w:p>
          <w:p w:rsidR="00BF0A0A" w:rsidRDefault="00BF0A0A" w:rsidP="005D15FC">
            <w:pPr>
              <w:rPr>
                <w:sz w:val="20"/>
                <w:szCs w:val="20"/>
                <w:lang w:val="en-US"/>
              </w:rPr>
            </w:pPr>
          </w:p>
          <w:p w:rsidR="00BF0A0A" w:rsidRDefault="00BF0A0A" w:rsidP="005D15FC">
            <w:pPr>
              <w:rPr>
                <w:sz w:val="20"/>
                <w:szCs w:val="20"/>
                <w:lang w:val="en-US"/>
              </w:rPr>
            </w:pPr>
          </w:p>
          <w:p w:rsidR="00BF0A0A" w:rsidRDefault="00BF0A0A" w:rsidP="005D15FC">
            <w:pPr>
              <w:rPr>
                <w:sz w:val="20"/>
                <w:szCs w:val="20"/>
                <w:lang w:val="en-US"/>
              </w:rPr>
            </w:pPr>
          </w:p>
          <w:p w:rsidR="00BF0A0A" w:rsidRDefault="00BF0A0A" w:rsidP="005D15FC">
            <w:pPr>
              <w:rPr>
                <w:sz w:val="20"/>
                <w:szCs w:val="20"/>
                <w:lang w:val="en-US"/>
              </w:rPr>
            </w:pPr>
          </w:p>
          <w:p w:rsidR="00BF0A0A" w:rsidRDefault="00BF0A0A" w:rsidP="005D15FC">
            <w:pPr>
              <w:rPr>
                <w:sz w:val="20"/>
                <w:szCs w:val="20"/>
                <w:lang w:val="en-US"/>
              </w:rPr>
            </w:pPr>
          </w:p>
          <w:p w:rsidR="00BF0A0A" w:rsidRDefault="00BF0A0A" w:rsidP="005D15FC">
            <w:pPr>
              <w:rPr>
                <w:sz w:val="20"/>
                <w:szCs w:val="20"/>
                <w:lang w:val="en-US"/>
              </w:rPr>
            </w:pPr>
          </w:p>
          <w:p w:rsidR="00BF0A0A" w:rsidRDefault="00BF0A0A" w:rsidP="005D15FC">
            <w:pPr>
              <w:rPr>
                <w:sz w:val="20"/>
                <w:szCs w:val="20"/>
                <w:lang w:val="en-US"/>
              </w:rPr>
            </w:pPr>
          </w:p>
          <w:p w:rsidR="00BF0A0A" w:rsidRDefault="00BF0A0A" w:rsidP="005D15FC">
            <w:pPr>
              <w:rPr>
                <w:sz w:val="20"/>
                <w:szCs w:val="20"/>
                <w:lang w:val="en-US"/>
              </w:rPr>
            </w:pPr>
          </w:p>
          <w:p w:rsidR="00BF0A0A" w:rsidRPr="00910DED" w:rsidRDefault="00BF0A0A" w:rsidP="005D1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V</w:t>
            </w:r>
          </w:p>
          <w:p w:rsidR="00BF0A0A" w:rsidRPr="00910DED" w:rsidRDefault="00BF0A0A" w:rsidP="005D15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0A0A" w:rsidRDefault="00BF0A0A" w:rsidP="006F705A">
            <w:pPr>
              <w:jc w:val="center"/>
              <w:rPr>
                <w:sz w:val="20"/>
                <w:szCs w:val="20"/>
              </w:rPr>
            </w:pPr>
            <w:r>
              <w:t>1 215 558,00</w:t>
            </w:r>
          </w:p>
          <w:p w:rsidR="00BF0A0A" w:rsidRDefault="00BF0A0A" w:rsidP="00DE72B6">
            <w:pPr>
              <w:rPr>
                <w:sz w:val="20"/>
                <w:szCs w:val="20"/>
              </w:rPr>
            </w:pPr>
          </w:p>
          <w:p w:rsidR="00BF0A0A" w:rsidRPr="00DE72B6" w:rsidRDefault="00BF0A0A" w:rsidP="00DE72B6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BF0A0A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BF0A0A" w:rsidRPr="00291079" w:rsidTr="00FE4FC0">
        <w:trPr>
          <w:cantSplit/>
          <w:trHeight w:val="545"/>
        </w:trPr>
        <w:tc>
          <w:tcPr>
            <w:tcW w:w="480" w:type="dxa"/>
            <w:vMerge/>
          </w:tcPr>
          <w:p w:rsidR="00BF0A0A" w:rsidRPr="007B558A" w:rsidRDefault="00BF0A0A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BF0A0A" w:rsidRDefault="00BF0A0A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</w:p>
        </w:tc>
        <w:tc>
          <w:tcPr>
            <w:tcW w:w="1276" w:type="dxa"/>
          </w:tcPr>
          <w:p w:rsidR="00BF0A0A" w:rsidRPr="005B4270" w:rsidRDefault="00BF0A0A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</w:tcPr>
          <w:p w:rsidR="00BF0A0A" w:rsidRPr="00C64CAA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0A0A" w:rsidRPr="007B558A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0A0A" w:rsidRPr="00751212" w:rsidRDefault="00BF0A0A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0A0A" w:rsidRPr="007B558A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0A0A" w:rsidRPr="007B558A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0A0A" w:rsidRPr="007B558A" w:rsidRDefault="00BF0A0A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BF0A0A" w:rsidRPr="007B558A" w:rsidRDefault="00BF0A0A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</w:tcPr>
          <w:p w:rsidR="00BF0A0A" w:rsidRPr="00291079" w:rsidRDefault="00BF0A0A" w:rsidP="0029107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jero </w:t>
            </w:r>
            <w:r>
              <w:rPr>
                <w:sz w:val="20"/>
                <w:szCs w:val="20"/>
              </w:rPr>
              <w:t>к</w:t>
            </w:r>
            <w:r w:rsidRPr="00291079">
              <w:rPr>
                <w:sz w:val="20"/>
                <w:szCs w:val="20"/>
                <w:lang w:val="en-US"/>
              </w:rPr>
              <w:t>492</w:t>
            </w:r>
            <w:r>
              <w:rPr>
                <w:sz w:val="20"/>
                <w:szCs w:val="20"/>
                <w:lang w:val="en-US"/>
              </w:rPr>
              <w:t>bh75</w:t>
            </w:r>
            <w:r w:rsidRPr="0029107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айота</w:t>
            </w:r>
            <w:r w:rsidRPr="00B962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 Kruiser Prado</w:t>
            </w:r>
            <w:r>
              <w:rPr>
                <w:sz w:val="20"/>
                <w:szCs w:val="20"/>
              </w:rPr>
              <w:t>УАЗ</w:t>
            </w:r>
            <w:r w:rsidRPr="00B962B8">
              <w:rPr>
                <w:sz w:val="20"/>
                <w:szCs w:val="20"/>
                <w:lang w:val="en-US"/>
              </w:rPr>
              <w:t xml:space="preserve"> 220695-04</w:t>
            </w:r>
          </w:p>
          <w:p w:rsidR="00BF0A0A" w:rsidRDefault="00BF0A0A" w:rsidP="0029107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F623C4">
              <w:t xml:space="preserve">Экскаватор </w:t>
            </w:r>
            <w:r w:rsidRPr="00F623C4">
              <w:rPr>
                <w:lang w:val="en-US"/>
              </w:rPr>
              <w:t>HITACHI</w:t>
            </w:r>
            <w:r w:rsidRPr="00F623C4">
              <w:t xml:space="preserve">  </w:t>
            </w:r>
            <w:r w:rsidRPr="00F623C4">
              <w:rPr>
                <w:lang w:val="en-US"/>
              </w:rPr>
              <w:t>ZX</w:t>
            </w:r>
            <w:r w:rsidRPr="00F623C4">
              <w:t>200-3</w:t>
            </w:r>
          </w:p>
          <w:p w:rsidR="00BF0A0A" w:rsidRDefault="00BF0A0A" w:rsidP="0029107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F623C4">
              <w:t>Машина комбинированная</w:t>
            </w:r>
            <w:r>
              <w:t xml:space="preserve"> </w:t>
            </w:r>
            <w:r w:rsidRPr="00F623C4">
              <w:t>МД – 651А</w:t>
            </w:r>
            <w:r>
              <w:t xml:space="preserve"> </w:t>
            </w:r>
          </w:p>
          <w:p w:rsidR="00BF0A0A" w:rsidRDefault="00BF0A0A" w:rsidP="00BF0A0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077EAE">
              <w:t xml:space="preserve">Каток </w:t>
            </w:r>
            <w:r w:rsidRPr="00077EAE">
              <w:rPr>
                <w:lang w:val="en-US"/>
              </w:rPr>
              <w:t>XS</w:t>
            </w:r>
            <w:r w:rsidRPr="00077EAE">
              <w:t xml:space="preserve"> 162 </w:t>
            </w:r>
            <w:r w:rsidRPr="00077EAE">
              <w:rPr>
                <w:lang w:val="en-US"/>
              </w:rPr>
              <w:t>J</w:t>
            </w:r>
            <w:r w:rsidRPr="00077EAE">
              <w:t xml:space="preserve">  Автогрейдер ДЗ – 180А</w:t>
            </w:r>
          </w:p>
          <w:p w:rsidR="00BF0A0A" w:rsidRPr="00291079" w:rsidRDefault="00BF0A0A" w:rsidP="00BF0A0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0A0A" w:rsidRPr="00291079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BF0A0A" w:rsidRPr="00291079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BF0A0A" w:rsidTr="00FE4FC0">
        <w:trPr>
          <w:cantSplit/>
          <w:trHeight w:val="560"/>
        </w:trPr>
        <w:tc>
          <w:tcPr>
            <w:tcW w:w="480" w:type="dxa"/>
            <w:vMerge/>
          </w:tcPr>
          <w:p w:rsidR="00BF0A0A" w:rsidRPr="00291079" w:rsidRDefault="00BF0A0A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BF0A0A" w:rsidRPr="005B4270" w:rsidRDefault="00BF0A0A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F0A0A" w:rsidRDefault="00BF0A0A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BF0A0A" w:rsidRPr="00C64CAA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0A0A" w:rsidRPr="007B558A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0A0A" w:rsidRPr="00751212" w:rsidRDefault="00BF0A0A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0A0A" w:rsidRPr="007B558A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0A0A" w:rsidRPr="007B558A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0A0A" w:rsidRPr="007B558A" w:rsidRDefault="00BF0A0A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BF0A0A" w:rsidRPr="007B558A" w:rsidRDefault="00BF0A0A" w:rsidP="006F7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</w:tcPr>
          <w:p w:rsidR="00BF0A0A" w:rsidRPr="00775EF3" w:rsidRDefault="00BF0A0A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0A0A" w:rsidRPr="007B558A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BF0A0A" w:rsidRDefault="00BF0A0A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C11463" w:rsidTr="00FE4FC0">
        <w:trPr>
          <w:cantSplit/>
          <w:trHeight w:val="1353"/>
        </w:trPr>
        <w:tc>
          <w:tcPr>
            <w:tcW w:w="480" w:type="dxa"/>
            <w:vMerge/>
          </w:tcPr>
          <w:p w:rsidR="00C11463" w:rsidRPr="007B558A" w:rsidRDefault="00C11463" w:rsidP="006F70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C11463" w:rsidRDefault="00C11463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b/>
                <w:caps/>
                <w:spacing w:val="-20"/>
                <w:sz w:val="19"/>
                <w:szCs w:val="19"/>
              </w:rPr>
              <w:t>Синицына Т.В.</w:t>
            </w:r>
          </w:p>
        </w:tc>
        <w:tc>
          <w:tcPr>
            <w:tcW w:w="1276" w:type="dxa"/>
          </w:tcPr>
          <w:p w:rsidR="00C11463" w:rsidRDefault="00C11463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t>Депутат  Совета МР, предприниматель</w:t>
            </w:r>
          </w:p>
          <w:p w:rsidR="00C11463" w:rsidRDefault="00C11463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C11463" w:rsidRDefault="00C11463" w:rsidP="00C11463">
            <w:r w:rsidRPr="00C11463">
              <w:t>1.земельный участок</w:t>
            </w:r>
            <w:r>
              <w:t>;</w:t>
            </w:r>
          </w:p>
          <w:p w:rsidR="00C11463" w:rsidRDefault="00C11463" w:rsidP="00C11463">
            <w:r>
              <w:t>2.квартира;</w:t>
            </w:r>
          </w:p>
          <w:p w:rsidR="00C11463" w:rsidRPr="00C11463" w:rsidRDefault="00C11463" w:rsidP="00C11463">
            <w:r>
              <w:t>3.жилой дом</w:t>
            </w:r>
          </w:p>
        </w:tc>
        <w:tc>
          <w:tcPr>
            <w:tcW w:w="1417" w:type="dxa"/>
          </w:tcPr>
          <w:p w:rsidR="00C11463" w:rsidRDefault="00C11463" w:rsidP="00C11463">
            <w:r>
              <w:t>Собственный</w:t>
            </w:r>
          </w:p>
          <w:p w:rsidR="00C11463" w:rsidRDefault="00C11463" w:rsidP="00C11463"/>
          <w:p w:rsidR="00C11463" w:rsidRDefault="00C11463" w:rsidP="00C11463">
            <w:r>
              <w:t>Индивидуальная</w:t>
            </w:r>
          </w:p>
          <w:p w:rsidR="00C11463" w:rsidRDefault="00C11463" w:rsidP="00C11463"/>
          <w:p w:rsidR="00C11463" w:rsidRPr="00C11463" w:rsidRDefault="00C11463" w:rsidP="00C11463">
            <w:r>
              <w:t>индивидуальный</w:t>
            </w:r>
          </w:p>
        </w:tc>
        <w:tc>
          <w:tcPr>
            <w:tcW w:w="851" w:type="dxa"/>
          </w:tcPr>
          <w:p w:rsidR="00C11463" w:rsidRDefault="00C11463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кв.м</w:t>
            </w:r>
          </w:p>
          <w:p w:rsidR="00C11463" w:rsidRDefault="00C11463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кв.м</w:t>
            </w:r>
          </w:p>
          <w:p w:rsidR="00C11463" w:rsidRDefault="00C11463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C11463" w:rsidRPr="00751212" w:rsidRDefault="00C11463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9</w:t>
            </w:r>
          </w:p>
        </w:tc>
        <w:tc>
          <w:tcPr>
            <w:tcW w:w="992" w:type="dxa"/>
          </w:tcPr>
          <w:p w:rsidR="00C11463" w:rsidRDefault="00C11463" w:rsidP="00C11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463" w:rsidRDefault="00C11463" w:rsidP="00C11463">
            <w:pPr>
              <w:rPr>
                <w:sz w:val="20"/>
                <w:szCs w:val="20"/>
              </w:rPr>
            </w:pPr>
          </w:p>
          <w:p w:rsidR="00C11463" w:rsidRDefault="00C11463" w:rsidP="00C11463">
            <w:pPr>
              <w:rPr>
                <w:sz w:val="20"/>
                <w:szCs w:val="20"/>
              </w:rPr>
            </w:pPr>
          </w:p>
          <w:p w:rsidR="00C11463" w:rsidRDefault="00C11463" w:rsidP="00C11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463" w:rsidRDefault="00C11463" w:rsidP="00C11463">
            <w:pPr>
              <w:rPr>
                <w:sz w:val="20"/>
                <w:szCs w:val="20"/>
              </w:rPr>
            </w:pPr>
          </w:p>
          <w:p w:rsidR="00C11463" w:rsidRDefault="00C11463" w:rsidP="00C11463">
            <w:pPr>
              <w:rPr>
                <w:sz w:val="20"/>
                <w:szCs w:val="20"/>
              </w:rPr>
            </w:pPr>
          </w:p>
          <w:p w:rsidR="00C11463" w:rsidRDefault="00C11463" w:rsidP="00C11463">
            <w:pPr>
              <w:rPr>
                <w:sz w:val="20"/>
                <w:szCs w:val="20"/>
              </w:rPr>
            </w:pPr>
          </w:p>
          <w:p w:rsidR="00C11463" w:rsidRDefault="00C11463" w:rsidP="00C11463">
            <w:pPr>
              <w:rPr>
                <w:sz w:val="20"/>
                <w:szCs w:val="20"/>
              </w:rPr>
            </w:pPr>
          </w:p>
          <w:p w:rsidR="00C11463" w:rsidRPr="007B558A" w:rsidRDefault="00C11463" w:rsidP="00C11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11463" w:rsidRDefault="00C11463" w:rsidP="00C11463">
            <w:r w:rsidRPr="00C11463">
              <w:t>1.земельный участок</w:t>
            </w:r>
            <w:r>
              <w:t>;</w:t>
            </w:r>
          </w:p>
          <w:p w:rsidR="00C11463" w:rsidRDefault="00C11463" w:rsidP="00C11463"/>
          <w:p w:rsidR="00C11463" w:rsidRDefault="00C11463" w:rsidP="00C11463">
            <w:r>
              <w:t>2.квартира;</w:t>
            </w:r>
          </w:p>
          <w:p w:rsidR="00C11463" w:rsidRDefault="00C11463" w:rsidP="00C11463"/>
          <w:p w:rsidR="00C11463" w:rsidRDefault="00C11463" w:rsidP="00C11463"/>
          <w:p w:rsidR="00C11463" w:rsidRPr="007B558A" w:rsidRDefault="00C11463" w:rsidP="00C11463">
            <w:pPr>
              <w:jc w:val="center"/>
              <w:rPr>
                <w:sz w:val="20"/>
                <w:szCs w:val="20"/>
              </w:rPr>
            </w:pPr>
            <w:r>
              <w:t>3.жилой дом</w:t>
            </w:r>
          </w:p>
        </w:tc>
        <w:tc>
          <w:tcPr>
            <w:tcW w:w="850" w:type="dxa"/>
          </w:tcPr>
          <w:p w:rsidR="00C11463" w:rsidRDefault="00C11463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кв.м</w:t>
            </w:r>
          </w:p>
          <w:p w:rsidR="00C11463" w:rsidRDefault="00C11463" w:rsidP="002D6743"/>
          <w:p w:rsidR="00C11463" w:rsidRDefault="00C11463" w:rsidP="002D6743">
            <w:r>
              <w:t>30,4</w:t>
            </w:r>
          </w:p>
          <w:p w:rsidR="00C11463" w:rsidRDefault="00C11463" w:rsidP="002D6743"/>
          <w:p w:rsidR="00C11463" w:rsidRDefault="00C11463" w:rsidP="002D6743"/>
          <w:p w:rsidR="00C11463" w:rsidRDefault="00C11463" w:rsidP="002D6743"/>
          <w:p w:rsidR="00C11463" w:rsidRDefault="00C11463" w:rsidP="002D6743"/>
          <w:p w:rsidR="00C11463" w:rsidRPr="00C11463" w:rsidRDefault="00C11463" w:rsidP="002D6743">
            <w:r>
              <w:rPr>
                <w:sz w:val="20"/>
                <w:szCs w:val="20"/>
              </w:rPr>
              <w:t>945,9</w:t>
            </w:r>
          </w:p>
        </w:tc>
        <w:tc>
          <w:tcPr>
            <w:tcW w:w="1161" w:type="dxa"/>
          </w:tcPr>
          <w:p w:rsidR="00C11463" w:rsidRDefault="00C11463" w:rsidP="002D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463" w:rsidRDefault="00C11463" w:rsidP="002D6743">
            <w:pPr>
              <w:jc w:val="center"/>
              <w:rPr>
                <w:bCs/>
                <w:sz w:val="20"/>
                <w:szCs w:val="20"/>
              </w:rPr>
            </w:pPr>
          </w:p>
          <w:p w:rsidR="00C11463" w:rsidRDefault="00C11463" w:rsidP="002D6743">
            <w:pPr>
              <w:jc w:val="center"/>
              <w:rPr>
                <w:bCs/>
                <w:sz w:val="20"/>
                <w:szCs w:val="20"/>
              </w:rPr>
            </w:pPr>
          </w:p>
          <w:p w:rsidR="00C11463" w:rsidRDefault="00C11463" w:rsidP="002D6743">
            <w:pPr>
              <w:jc w:val="center"/>
              <w:rPr>
                <w:bCs/>
                <w:sz w:val="20"/>
                <w:szCs w:val="20"/>
              </w:rPr>
            </w:pPr>
          </w:p>
          <w:p w:rsidR="00C11463" w:rsidRDefault="00C11463" w:rsidP="00C11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463" w:rsidRDefault="00C11463" w:rsidP="002D6743">
            <w:pPr>
              <w:jc w:val="center"/>
              <w:rPr>
                <w:bCs/>
                <w:sz w:val="20"/>
                <w:szCs w:val="20"/>
              </w:rPr>
            </w:pPr>
          </w:p>
          <w:p w:rsidR="00C11463" w:rsidRDefault="00C11463" w:rsidP="002D6743">
            <w:pPr>
              <w:jc w:val="center"/>
              <w:rPr>
                <w:bCs/>
                <w:sz w:val="20"/>
                <w:szCs w:val="20"/>
              </w:rPr>
            </w:pPr>
          </w:p>
          <w:p w:rsidR="00C11463" w:rsidRDefault="00C11463" w:rsidP="002D6743">
            <w:pPr>
              <w:jc w:val="center"/>
              <w:rPr>
                <w:bCs/>
                <w:sz w:val="20"/>
                <w:szCs w:val="20"/>
              </w:rPr>
            </w:pPr>
          </w:p>
          <w:p w:rsidR="00C11463" w:rsidRDefault="00C11463" w:rsidP="002D6743">
            <w:pPr>
              <w:jc w:val="center"/>
              <w:rPr>
                <w:bCs/>
                <w:sz w:val="20"/>
                <w:szCs w:val="20"/>
              </w:rPr>
            </w:pPr>
          </w:p>
          <w:p w:rsidR="00C11463" w:rsidRDefault="00C11463" w:rsidP="002D6743">
            <w:pPr>
              <w:jc w:val="center"/>
              <w:rPr>
                <w:bCs/>
                <w:sz w:val="20"/>
                <w:szCs w:val="20"/>
              </w:rPr>
            </w:pPr>
          </w:p>
          <w:p w:rsidR="00C11463" w:rsidRDefault="00C11463" w:rsidP="00C11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463" w:rsidRPr="007B558A" w:rsidRDefault="00C11463" w:rsidP="002D67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</w:tcPr>
          <w:p w:rsidR="00C11463" w:rsidRDefault="00937839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кольт;</w:t>
            </w:r>
          </w:p>
          <w:p w:rsidR="00937839" w:rsidRPr="00937839" w:rsidRDefault="00937839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М 3-6</w:t>
            </w:r>
          </w:p>
        </w:tc>
        <w:tc>
          <w:tcPr>
            <w:tcW w:w="1276" w:type="dxa"/>
          </w:tcPr>
          <w:p w:rsidR="00C11463" w:rsidRPr="007B558A" w:rsidRDefault="00C11463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57.08</w:t>
            </w:r>
          </w:p>
        </w:tc>
        <w:tc>
          <w:tcPr>
            <w:tcW w:w="1819" w:type="dxa"/>
          </w:tcPr>
          <w:p w:rsidR="00C11463" w:rsidRDefault="00C11463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3544DD" w:rsidTr="00FE4FC0">
        <w:trPr>
          <w:cantSplit/>
          <w:trHeight w:val="1353"/>
        </w:trPr>
        <w:tc>
          <w:tcPr>
            <w:tcW w:w="480" w:type="dxa"/>
          </w:tcPr>
          <w:p w:rsidR="003544DD" w:rsidRPr="007B558A" w:rsidRDefault="003544DD" w:rsidP="00937839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544DD" w:rsidRDefault="00937839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b/>
                <w:caps/>
                <w:spacing w:val="-20"/>
                <w:sz w:val="19"/>
                <w:szCs w:val="19"/>
              </w:rPr>
              <w:t>супруг</w:t>
            </w:r>
          </w:p>
        </w:tc>
        <w:tc>
          <w:tcPr>
            <w:tcW w:w="1276" w:type="dxa"/>
          </w:tcPr>
          <w:p w:rsidR="003544DD" w:rsidRDefault="003544DD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</w:tcPr>
          <w:p w:rsidR="003544DD" w:rsidRDefault="00937839" w:rsidP="00C11463">
            <w:r>
              <w:t>1.участок для нежилого помещения;</w:t>
            </w:r>
          </w:p>
          <w:p w:rsidR="00937839" w:rsidRPr="00C11463" w:rsidRDefault="00937839" w:rsidP="00C11463">
            <w:r>
              <w:t>2.нежилое помещение</w:t>
            </w:r>
          </w:p>
        </w:tc>
        <w:tc>
          <w:tcPr>
            <w:tcW w:w="1417" w:type="dxa"/>
          </w:tcPr>
          <w:p w:rsidR="00937839" w:rsidRDefault="00937839" w:rsidP="00937839">
            <w:r>
              <w:t>Собственный</w:t>
            </w:r>
          </w:p>
          <w:p w:rsidR="003544DD" w:rsidRDefault="003544DD" w:rsidP="00C11463"/>
          <w:p w:rsidR="00937839" w:rsidRDefault="00937839" w:rsidP="00C11463"/>
          <w:p w:rsidR="00937839" w:rsidRDefault="00937839" w:rsidP="00C11463"/>
          <w:p w:rsidR="00937839" w:rsidRDefault="00937839" w:rsidP="00C11463"/>
          <w:p w:rsidR="00937839" w:rsidRDefault="00937839" w:rsidP="00937839">
            <w:r>
              <w:t>Собственный</w:t>
            </w:r>
          </w:p>
          <w:p w:rsidR="00937839" w:rsidRDefault="00937839" w:rsidP="00C11463"/>
        </w:tc>
        <w:tc>
          <w:tcPr>
            <w:tcW w:w="851" w:type="dxa"/>
          </w:tcPr>
          <w:p w:rsidR="003544DD" w:rsidRDefault="00937839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кв.м;</w:t>
            </w:r>
          </w:p>
          <w:p w:rsidR="00937839" w:rsidRDefault="00937839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937839" w:rsidRDefault="00937839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937839" w:rsidRDefault="00937839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кв.м</w:t>
            </w:r>
          </w:p>
          <w:p w:rsidR="00937839" w:rsidRDefault="00937839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44DD" w:rsidRDefault="00937839" w:rsidP="00C11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7839" w:rsidRDefault="00937839" w:rsidP="00C11463">
            <w:pPr>
              <w:rPr>
                <w:sz w:val="20"/>
                <w:szCs w:val="20"/>
              </w:rPr>
            </w:pPr>
          </w:p>
          <w:p w:rsidR="00937839" w:rsidRDefault="00937839" w:rsidP="00C11463">
            <w:pPr>
              <w:rPr>
                <w:sz w:val="20"/>
                <w:szCs w:val="20"/>
              </w:rPr>
            </w:pPr>
          </w:p>
          <w:p w:rsidR="00937839" w:rsidRDefault="00937839" w:rsidP="00C11463">
            <w:pPr>
              <w:rPr>
                <w:sz w:val="20"/>
                <w:szCs w:val="20"/>
              </w:rPr>
            </w:pPr>
          </w:p>
          <w:p w:rsidR="00937839" w:rsidRDefault="00937839" w:rsidP="00C11463">
            <w:pPr>
              <w:rPr>
                <w:sz w:val="20"/>
                <w:szCs w:val="20"/>
              </w:rPr>
            </w:pPr>
          </w:p>
          <w:p w:rsidR="00937839" w:rsidRDefault="00937839" w:rsidP="00C11463">
            <w:pPr>
              <w:rPr>
                <w:sz w:val="20"/>
                <w:szCs w:val="20"/>
              </w:rPr>
            </w:pPr>
          </w:p>
          <w:p w:rsidR="00937839" w:rsidRDefault="00937839" w:rsidP="00C11463">
            <w:pPr>
              <w:rPr>
                <w:sz w:val="20"/>
                <w:szCs w:val="20"/>
              </w:rPr>
            </w:pPr>
          </w:p>
          <w:p w:rsidR="00937839" w:rsidRDefault="00937839" w:rsidP="00C11463">
            <w:pPr>
              <w:rPr>
                <w:sz w:val="20"/>
                <w:szCs w:val="20"/>
              </w:rPr>
            </w:pPr>
          </w:p>
          <w:p w:rsidR="00937839" w:rsidRDefault="00937839" w:rsidP="00C11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37839" w:rsidRDefault="00937839" w:rsidP="00937839">
            <w:r>
              <w:t>1.участок для нежилого помещения;</w:t>
            </w:r>
          </w:p>
          <w:p w:rsidR="003544DD" w:rsidRPr="00C11463" w:rsidRDefault="00937839" w:rsidP="00937839">
            <w:r>
              <w:t>2.нежилое помещение</w:t>
            </w:r>
          </w:p>
        </w:tc>
        <w:tc>
          <w:tcPr>
            <w:tcW w:w="850" w:type="dxa"/>
          </w:tcPr>
          <w:p w:rsidR="003544DD" w:rsidRDefault="00937839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кв.м;</w:t>
            </w:r>
          </w:p>
          <w:p w:rsidR="00937839" w:rsidRDefault="00937839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937839" w:rsidRDefault="00937839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937839" w:rsidRDefault="00937839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кв.м;</w:t>
            </w:r>
          </w:p>
          <w:p w:rsidR="00937839" w:rsidRDefault="00937839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414111" w:rsidRDefault="00414111" w:rsidP="00414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44DD" w:rsidRDefault="003544DD" w:rsidP="002D6743">
            <w:pPr>
              <w:rPr>
                <w:sz w:val="20"/>
                <w:szCs w:val="20"/>
              </w:rPr>
            </w:pPr>
          </w:p>
          <w:p w:rsidR="00414111" w:rsidRDefault="00414111" w:rsidP="002D6743">
            <w:pPr>
              <w:rPr>
                <w:sz w:val="20"/>
                <w:szCs w:val="20"/>
              </w:rPr>
            </w:pPr>
          </w:p>
          <w:p w:rsidR="00414111" w:rsidRDefault="00414111" w:rsidP="002D6743">
            <w:pPr>
              <w:rPr>
                <w:sz w:val="20"/>
                <w:szCs w:val="20"/>
              </w:rPr>
            </w:pPr>
          </w:p>
          <w:p w:rsidR="00414111" w:rsidRDefault="00414111" w:rsidP="002D6743">
            <w:pPr>
              <w:rPr>
                <w:sz w:val="20"/>
                <w:szCs w:val="20"/>
              </w:rPr>
            </w:pPr>
          </w:p>
          <w:p w:rsidR="00414111" w:rsidRDefault="00414111" w:rsidP="002D6743">
            <w:pPr>
              <w:rPr>
                <w:sz w:val="20"/>
                <w:szCs w:val="20"/>
              </w:rPr>
            </w:pPr>
          </w:p>
          <w:p w:rsidR="00414111" w:rsidRDefault="00414111" w:rsidP="002D6743">
            <w:pPr>
              <w:rPr>
                <w:sz w:val="20"/>
                <w:szCs w:val="20"/>
              </w:rPr>
            </w:pPr>
          </w:p>
          <w:p w:rsidR="00414111" w:rsidRDefault="00414111" w:rsidP="00414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4111" w:rsidRDefault="00414111" w:rsidP="002D674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3544DD" w:rsidRPr="00775EF3" w:rsidRDefault="00414111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Хайс</w:t>
            </w:r>
          </w:p>
        </w:tc>
        <w:tc>
          <w:tcPr>
            <w:tcW w:w="1276" w:type="dxa"/>
          </w:tcPr>
          <w:p w:rsidR="003544DD" w:rsidRDefault="00937839" w:rsidP="006F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87,10</w:t>
            </w:r>
          </w:p>
        </w:tc>
        <w:tc>
          <w:tcPr>
            <w:tcW w:w="1819" w:type="dxa"/>
          </w:tcPr>
          <w:p w:rsidR="003544DD" w:rsidRDefault="003544DD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937839" w:rsidTr="00FE4FC0">
        <w:trPr>
          <w:cantSplit/>
          <w:trHeight w:val="1353"/>
        </w:trPr>
        <w:tc>
          <w:tcPr>
            <w:tcW w:w="480" w:type="dxa"/>
          </w:tcPr>
          <w:p w:rsidR="00937839" w:rsidRPr="007B558A" w:rsidRDefault="00C75D0E" w:rsidP="0093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08" w:type="dxa"/>
          </w:tcPr>
          <w:p w:rsidR="00937839" w:rsidRDefault="00C75D0E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b/>
                <w:caps/>
                <w:spacing w:val="-20"/>
                <w:sz w:val="19"/>
                <w:szCs w:val="19"/>
              </w:rPr>
              <w:t>Богодухова Е.И.</w:t>
            </w:r>
          </w:p>
        </w:tc>
        <w:tc>
          <w:tcPr>
            <w:tcW w:w="1276" w:type="dxa"/>
          </w:tcPr>
          <w:p w:rsidR="00937839" w:rsidRDefault="00C75D0E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Депутат  Совета МР, учитель</w:t>
            </w:r>
          </w:p>
        </w:tc>
        <w:tc>
          <w:tcPr>
            <w:tcW w:w="1299" w:type="dxa"/>
          </w:tcPr>
          <w:p w:rsidR="00937839" w:rsidRDefault="00937839" w:rsidP="00C11463"/>
        </w:tc>
        <w:tc>
          <w:tcPr>
            <w:tcW w:w="1417" w:type="dxa"/>
          </w:tcPr>
          <w:p w:rsidR="00937839" w:rsidRDefault="00937839" w:rsidP="00937839"/>
        </w:tc>
        <w:tc>
          <w:tcPr>
            <w:tcW w:w="851" w:type="dxa"/>
          </w:tcPr>
          <w:p w:rsidR="00937839" w:rsidRDefault="00937839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7839" w:rsidRDefault="00937839" w:rsidP="00C114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839" w:rsidRPr="00C11463" w:rsidRDefault="00937839" w:rsidP="00C11463"/>
        </w:tc>
        <w:tc>
          <w:tcPr>
            <w:tcW w:w="850" w:type="dxa"/>
          </w:tcPr>
          <w:p w:rsidR="00937839" w:rsidRDefault="00937839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937839" w:rsidRDefault="00937839" w:rsidP="002D674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37839" w:rsidRPr="00775EF3" w:rsidRDefault="00937839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839" w:rsidRDefault="00C75D0E" w:rsidP="00C75D0E">
            <w:pPr>
              <w:rPr>
                <w:sz w:val="20"/>
                <w:szCs w:val="20"/>
              </w:rPr>
            </w:pPr>
            <w:r>
              <w:t>741494,70</w:t>
            </w:r>
          </w:p>
        </w:tc>
        <w:tc>
          <w:tcPr>
            <w:tcW w:w="1819" w:type="dxa"/>
          </w:tcPr>
          <w:p w:rsidR="00937839" w:rsidRDefault="00937839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C75D0E" w:rsidTr="00FE4FC0">
        <w:trPr>
          <w:cantSplit/>
          <w:trHeight w:val="1353"/>
        </w:trPr>
        <w:tc>
          <w:tcPr>
            <w:tcW w:w="480" w:type="dxa"/>
          </w:tcPr>
          <w:p w:rsidR="00C75D0E" w:rsidRDefault="00C75D0E" w:rsidP="00937839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C75D0E" w:rsidRDefault="00C75D0E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b/>
                <w:caps/>
                <w:spacing w:val="-20"/>
                <w:sz w:val="19"/>
                <w:szCs w:val="19"/>
              </w:rPr>
              <w:t>супруг</w:t>
            </w:r>
          </w:p>
        </w:tc>
        <w:tc>
          <w:tcPr>
            <w:tcW w:w="1276" w:type="dxa"/>
          </w:tcPr>
          <w:p w:rsidR="00C75D0E" w:rsidRDefault="00C75D0E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</w:tcPr>
          <w:p w:rsidR="00C75D0E" w:rsidRDefault="002D6743" w:rsidP="00C11463">
            <w:r>
              <w:t>1.земельный участок</w:t>
            </w:r>
            <w:r w:rsidR="005A4D30">
              <w:t>;</w:t>
            </w:r>
          </w:p>
          <w:p w:rsidR="005A4D30" w:rsidRDefault="005A4D30" w:rsidP="005A4D30">
            <w:r>
              <w:t>2. Жилой дом</w:t>
            </w:r>
          </w:p>
        </w:tc>
        <w:tc>
          <w:tcPr>
            <w:tcW w:w="1417" w:type="dxa"/>
          </w:tcPr>
          <w:p w:rsidR="002D6743" w:rsidRDefault="002D6743" w:rsidP="002D6743">
            <w:r>
              <w:t>Собственный</w:t>
            </w:r>
          </w:p>
          <w:p w:rsidR="00C75D0E" w:rsidRDefault="00C75D0E" w:rsidP="00937839"/>
          <w:p w:rsidR="005A4D30" w:rsidRDefault="005A4D30" w:rsidP="005A4D30">
            <w:r>
              <w:t>Собственный</w:t>
            </w:r>
          </w:p>
          <w:p w:rsidR="005A4D30" w:rsidRDefault="005A4D30" w:rsidP="00937839"/>
        </w:tc>
        <w:tc>
          <w:tcPr>
            <w:tcW w:w="851" w:type="dxa"/>
          </w:tcPr>
          <w:p w:rsidR="00C75D0E" w:rsidRDefault="002D6743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 кв.м;</w:t>
            </w:r>
          </w:p>
          <w:p w:rsidR="005A4D30" w:rsidRDefault="005A4D30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</w:tcPr>
          <w:p w:rsidR="00C75D0E" w:rsidRDefault="005A4D30" w:rsidP="00C11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4D30" w:rsidRDefault="005A4D30" w:rsidP="00C11463">
            <w:pPr>
              <w:rPr>
                <w:sz w:val="20"/>
                <w:szCs w:val="20"/>
              </w:rPr>
            </w:pPr>
          </w:p>
          <w:p w:rsidR="005A4D30" w:rsidRDefault="005A4D30" w:rsidP="00C11463">
            <w:pPr>
              <w:rPr>
                <w:sz w:val="20"/>
                <w:szCs w:val="20"/>
              </w:rPr>
            </w:pPr>
          </w:p>
          <w:p w:rsidR="005A4D30" w:rsidRDefault="005A4D30" w:rsidP="00C11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D0E" w:rsidRPr="00C11463" w:rsidRDefault="00C75D0E" w:rsidP="00C11463"/>
        </w:tc>
        <w:tc>
          <w:tcPr>
            <w:tcW w:w="850" w:type="dxa"/>
          </w:tcPr>
          <w:p w:rsidR="00C75D0E" w:rsidRDefault="00C75D0E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C75D0E" w:rsidRDefault="00C75D0E" w:rsidP="002D674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C75D0E" w:rsidRDefault="00170AC6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легковой,</w:t>
            </w:r>
            <w:r>
              <w:rPr>
                <w:lang w:val="en-US"/>
              </w:rPr>
              <w:t>Toyota</w:t>
            </w:r>
            <w:r w:rsidRPr="007740D2">
              <w:t xml:space="preserve"> </w:t>
            </w:r>
            <w:r>
              <w:rPr>
                <w:lang w:val="en-US"/>
              </w:rPr>
              <w:t>allion</w:t>
            </w:r>
            <w:r>
              <w:t>,</w:t>
            </w:r>
          </w:p>
          <w:p w:rsidR="00170AC6" w:rsidRPr="00775EF3" w:rsidRDefault="00170AC6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t>трактор Т – 16</w:t>
            </w:r>
          </w:p>
        </w:tc>
        <w:tc>
          <w:tcPr>
            <w:tcW w:w="1276" w:type="dxa"/>
          </w:tcPr>
          <w:p w:rsidR="00C75D0E" w:rsidRDefault="00C75D0E" w:rsidP="00C75D0E">
            <w:r>
              <w:t>193166,38</w:t>
            </w:r>
          </w:p>
        </w:tc>
        <w:tc>
          <w:tcPr>
            <w:tcW w:w="1819" w:type="dxa"/>
          </w:tcPr>
          <w:p w:rsidR="00C75D0E" w:rsidRDefault="00C75D0E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7740D2" w:rsidTr="00FE4FC0">
        <w:trPr>
          <w:cantSplit/>
          <w:trHeight w:val="1353"/>
        </w:trPr>
        <w:tc>
          <w:tcPr>
            <w:tcW w:w="480" w:type="dxa"/>
          </w:tcPr>
          <w:p w:rsidR="007740D2" w:rsidRDefault="007740D2" w:rsidP="0093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08" w:type="dxa"/>
          </w:tcPr>
          <w:p w:rsidR="007740D2" w:rsidRDefault="007740D2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b/>
                <w:caps/>
                <w:spacing w:val="-20"/>
                <w:sz w:val="19"/>
                <w:szCs w:val="19"/>
              </w:rPr>
              <w:t>Копылов А.А.</w:t>
            </w:r>
          </w:p>
        </w:tc>
        <w:tc>
          <w:tcPr>
            <w:tcW w:w="1276" w:type="dxa"/>
          </w:tcPr>
          <w:p w:rsidR="007740D2" w:rsidRDefault="007740D2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Депутат  Совета МР,пенсионер</w:t>
            </w:r>
          </w:p>
        </w:tc>
        <w:tc>
          <w:tcPr>
            <w:tcW w:w="1299" w:type="dxa"/>
          </w:tcPr>
          <w:p w:rsidR="007740D2" w:rsidRDefault="007740D2" w:rsidP="00C11463">
            <w:r>
              <w:t>Земельный участок</w:t>
            </w:r>
          </w:p>
        </w:tc>
        <w:tc>
          <w:tcPr>
            <w:tcW w:w="1417" w:type="dxa"/>
          </w:tcPr>
          <w:p w:rsidR="007740D2" w:rsidRDefault="007740D2" w:rsidP="002D6743">
            <w:r>
              <w:t>индивидуальный</w:t>
            </w:r>
          </w:p>
        </w:tc>
        <w:tc>
          <w:tcPr>
            <w:tcW w:w="851" w:type="dxa"/>
          </w:tcPr>
          <w:p w:rsidR="007740D2" w:rsidRDefault="007740D2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</w:t>
            </w:r>
          </w:p>
        </w:tc>
        <w:tc>
          <w:tcPr>
            <w:tcW w:w="992" w:type="dxa"/>
          </w:tcPr>
          <w:p w:rsidR="007740D2" w:rsidRDefault="007740D2" w:rsidP="00C11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740D2" w:rsidRPr="00C11463" w:rsidRDefault="007740D2" w:rsidP="00C11463">
            <w:r>
              <w:t>Земельный участок</w:t>
            </w:r>
          </w:p>
        </w:tc>
        <w:tc>
          <w:tcPr>
            <w:tcW w:w="850" w:type="dxa"/>
          </w:tcPr>
          <w:p w:rsidR="007740D2" w:rsidRDefault="007740D2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</w:t>
            </w:r>
          </w:p>
        </w:tc>
        <w:tc>
          <w:tcPr>
            <w:tcW w:w="1161" w:type="dxa"/>
          </w:tcPr>
          <w:p w:rsidR="007740D2" w:rsidRDefault="007740D2" w:rsidP="002D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7740D2" w:rsidRDefault="007740D2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Автомобиль ВАЗ 219060</w:t>
            </w:r>
          </w:p>
        </w:tc>
        <w:tc>
          <w:tcPr>
            <w:tcW w:w="1276" w:type="dxa"/>
          </w:tcPr>
          <w:p w:rsidR="007740D2" w:rsidRDefault="007740D2" w:rsidP="00C75D0E">
            <w:r>
              <w:t>166132,00</w:t>
            </w:r>
          </w:p>
        </w:tc>
        <w:tc>
          <w:tcPr>
            <w:tcW w:w="1819" w:type="dxa"/>
          </w:tcPr>
          <w:p w:rsidR="007740D2" w:rsidRDefault="007740D2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3D7CDF" w:rsidTr="00FE4FC0">
        <w:trPr>
          <w:cantSplit/>
          <w:trHeight w:val="1353"/>
        </w:trPr>
        <w:tc>
          <w:tcPr>
            <w:tcW w:w="480" w:type="dxa"/>
          </w:tcPr>
          <w:p w:rsidR="003D7CDF" w:rsidRDefault="003D7CDF" w:rsidP="00937839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D7CDF" w:rsidRDefault="003D7CDF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b/>
                <w:caps/>
                <w:spacing w:val="-20"/>
                <w:sz w:val="19"/>
                <w:szCs w:val="19"/>
              </w:rPr>
              <w:t>супруга</w:t>
            </w:r>
          </w:p>
        </w:tc>
        <w:tc>
          <w:tcPr>
            <w:tcW w:w="1276" w:type="dxa"/>
          </w:tcPr>
          <w:p w:rsidR="003D7CDF" w:rsidRDefault="003D7CDF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</w:tcPr>
          <w:p w:rsidR="003D7CDF" w:rsidRDefault="003D7CDF" w:rsidP="00C11463"/>
        </w:tc>
        <w:tc>
          <w:tcPr>
            <w:tcW w:w="1417" w:type="dxa"/>
          </w:tcPr>
          <w:p w:rsidR="003D7CDF" w:rsidRDefault="003D7CDF" w:rsidP="002D6743"/>
        </w:tc>
        <w:tc>
          <w:tcPr>
            <w:tcW w:w="851" w:type="dxa"/>
          </w:tcPr>
          <w:p w:rsidR="003D7CDF" w:rsidRDefault="003D7CDF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D7CDF" w:rsidRDefault="003D7CDF" w:rsidP="00C114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DF" w:rsidRDefault="003D7CDF" w:rsidP="00C11463"/>
        </w:tc>
        <w:tc>
          <w:tcPr>
            <w:tcW w:w="850" w:type="dxa"/>
          </w:tcPr>
          <w:p w:rsidR="003D7CDF" w:rsidRDefault="003D7CDF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3D7CDF" w:rsidRDefault="003D7CDF" w:rsidP="002D674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3D7CDF" w:rsidRDefault="003D7CDF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3D7CDF" w:rsidRDefault="003D7CDF" w:rsidP="00C75D0E">
            <w:r>
              <w:t>240000</w:t>
            </w:r>
          </w:p>
        </w:tc>
        <w:tc>
          <w:tcPr>
            <w:tcW w:w="1819" w:type="dxa"/>
          </w:tcPr>
          <w:p w:rsidR="003D7CDF" w:rsidRDefault="003D7CDF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3D7CDF" w:rsidTr="00FE4FC0">
        <w:trPr>
          <w:cantSplit/>
          <w:trHeight w:val="1353"/>
        </w:trPr>
        <w:tc>
          <w:tcPr>
            <w:tcW w:w="480" w:type="dxa"/>
          </w:tcPr>
          <w:p w:rsidR="003D7CDF" w:rsidRDefault="003D7CDF" w:rsidP="0093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08" w:type="dxa"/>
          </w:tcPr>
          <w:p w:rsidR="003D7CDF" w:rsidRDefault="003D7CDF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b/>
                <w:caps/>
                <w:spacing w:val="-20"/>
                <w:sz w:val="19"/>
                <w:szCs w:val="19"/>
              </w:rPr>
              <w:t>Смирнов О.Ю.</w:t>
            </w:r>
          </w:p>
        </w:tc>
        <w:tc>
          <w:tcPr>
            <w:tcW w:w="1276" w:type="dxa"/>
          </w:tcPr>
          <w:p w:rsidR="003D7CDF" w:rsidRDefault="003D7CDF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 xml:space="preserve">Депутат  Совета МР, главный врач </w:t>
            </w:r>
          </w:p>
        </w:tc>
        <w:tc>
          <w:tcPr>
            <w:tcW w:w="1299" w:type="dxa"/>
          </w:tcPr>
          <w:p w:rsidR="003D7CDF" w:rsidRDefault="003D7CDF" w:rsidP="003D7CDF">
            <w:r>
              <w:t>1.Земельный участок;</w:t>
            </w:r>
          </w:p>
          <w:p w:rsidR="003D7CDF" w:rsidRDefault="003D7CDF" w:rsidP="003D7CDF">
            <w:r>
              <w:t>2.квартира</w:t>
            </w:r>
          </w:p>
        </w:tc>
        <w:tc>
          <w:tcPr>
            <w:tcW w:w="1417" w:type="dxa"/>
          </w:tcPr>
          <w:p w:rsidR="008D4422" w:rsidRDefault="003D7CDF" w:rsidP="008D4422">
            <w:r>
              <w:t>1</w:t>
            </w:r>
            <w:r w:rsidR="008D4422">
              <w:t>.</w:t>
            </w:r>
            <w:r>
              <w:t>индивидуальный</w:t>
            </w:r>
          </w:p>
          <w:p w:rsidR="003D7CDF" w:rsidRDefault="008D4422" w:rsidP="005F0479">
            <w:r>
              <w:t>2.</w:t>
            </w:r>
            <w:r w:rsidR="005F0479">
              <w:t>долевая</w:t>
            </w:r>
            <w:r w:rsidR="003D7CDF">
              <w:t xml:space="preserve"> </w:t>
            </w:r>
          </w:p>
        </w:tc>
        <w:tc>
          <w:tcPr>
            <w:tcW w:w="851" w:type="dxa"/>
          </w:tcPr>
          <w:p w:rsidR="003D7CDF" w:rsidRDefault="008D4422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  <w:p w:rsidR="008D4422" w:rsidRDefault="008D4422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992" w:type="dxa"/>
          </w:tcPr>
          <w:p w:rsidR="003D7CDF" w:rsidRDefault="008D4422" w:rsidP="00C11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4422" w:rsidRDefault="008D4422" w:rsidP="00C11463">
            <w:pPr>
              <w:rPr>
                <w:sz w:val="20"/>
                <w:szCs w:val="20"/>
              </w:rPr>
            </w:pPr>
          </w:p>
          <w:p w:rsidR="008D4422" w:rsidRDefault="008D4422" w:rsidP="00C11463">
            <w:pPr>
              <w:rPr>
                <w:sz w:val="20"/>
                <w:szCs w:val="20"/>
              </w:rPr>
            </w:pPr>
          </w:p>
          <w:p w:rsidR="008D4422" w:rsidRDefault="008D4422" w:rsidP="00C11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D4422" w:rsidRDefault="008D4422" w:rsidP="008D4422">
            <w:r>
              <w:t>1.Земельный участок;</w:t>
            </w:r>
          </w:p>
          <w:p w:rsidR="003D7CDF" w:rsidRDefault="008D4422" w:rsidP="008D4422">
            <w:r>
              <w:t>2.квартира</w:t>
            </w:r>
          </w:p>
        </w:tc>
        <w:tc>
          <w:tcPr>
            <w:tcW w:w="850" w:type="dxa"/>
          </w:tcPr>
          <w:p w:rsidR="008D4422" w:rsidRDefault="008D4422" w:rsidP="008D4422">
            <w:r>
              <w:t>1.индивидуальный</w:t>
            </w:r>
          </w:p>
          <w:p w:rsidR="003D7CDF" w:rsidRDefault="008D4422" w:rsidP="005F0479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t>2.</w:t>
            </w:r>
            <w:r w:rsidR="005F0479">
              <w:t>долевая</w:t>
            </w:r>
          </w:p>
        </w:tc>
        <w:tc>
          <w:tcPr>
            <w:tcW w:w="1161" w:type="dxa"/>
          </w:tcPr>
          <w:p w:rsidR="008D4422" w:rsidRDefault="008D4422" w:rsidP="008D442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  <w:p w:rsidR="003D7CDF" w:rsidRDefault="003D7CDF" w:rsidP="002D6743">
            <w:pPr>
              <w:rPr>
                <w:sz w:val="20"/>
                <w:szCs w:val="20"/>
              </w:rPr>
            </w:pPr>
          </w:p>
          <w:p w:rsidR="008D4422" w:rsidRDefault="008D4422" w:rsidP="002D6743">
            <w:pPr>
              <w:rPr>
                <w:sz w:val="20"/>
                <w:szCs w:val="20"/>
              </w:rPr>
            </w:pPr>
          </w:p>
          <w:p w:rsidR="008D4422" w:rsidRDefault="008D4422" w:rsidP="002D6743">
            <w:pPr>
              <w:rPr>
                <w:sz w:val="20"/>
                <w:szCs w:val="20"/>
              </w:rPr>
            </w:pPr>
          </w:p>
          <w:p w:rsidR="008D4422" w:rsidRDefault="008D4422" w:rsidP="002D6743">
            <w:pPr>
              <w:rPr>
                <w:sz w:val="20"/>
                <w:szCs w:val="20"/>
              </w:rPr>
            </w:pPr>
          </w:p>
          <w:p w:rsidR="008D4422" w:rsidRDefault="008D4422" w:rsidP="002D6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1391" w:type="dxa"/>
          </w:tcPr>
          <w:p w:rsidR="003D7CDF" w:rsidRDefault="008D4422" w:rsidP="008D4422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1.автомобиль ВАЗ 21012;</w:t>
            </w:r>
          </w:p>
          <w:p w:rsidR="008D4422" w:rsidRDefault="008D4422" w:rsidP="008D4422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2.автомобиль ВАЗ 21183;</w:t>
            </w:r>
          </w:p>
          <w:p w:rsidR="008D4422" w:rsidRDefault="008D4422" w:rsidP="008D4422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3.автомобиль УАЗ 469;</w:t>
            </w:r>
          </w:p>
        </w:tc>
        <w:tc>
          <w:tcPr>
            <w:tcW w:w="1276" w:type="dxa"/>
          </w:tcPr>
          <w:p w:rsidR="003D7CDF" w:rsidRDefault="003D7CDF" w:rsidP="00C75D0E">
            <w:r>
              <w:t>482755,49</w:t>
            </w:r>
          </w:p>
        </w:tc>
        <w:tc>
          <w:tcPr>
            <w:tcW w:w="1819" w:type="dxa"/>
          </w:tcPr>
          <w:p w:rsidR="003D7CDF" w:rsidRDefault="003D7CDF" w:rsidP="006F705A">
            <w:pPr>
              <w:jc w:val="center"/>
              <w:rPr>
                <w:sz w:val="20"/>
                <w:szCs w:val="20"/>
              </w:rPr>
            </w:pPr>
          </w:p>
        </w:tc>
      </w:tr>
      <w:tr w:rsidR="005F0479" w:rsidTr="00FE4FC0">
        <w:trPr>
          <w:cantSplit/>
          <w:trHeight w:val="1353"/>
        </w:trPr>
        <w:tc>
          <w:tcPr>
            <w:tcW w:w="480" w:type="dxa"/>
          </w:tcPr>
          <w:p w:rsidR="005F0479" w:rsidRDefault="005F0479" w:rsidP="00937839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5F0479" w:rsidRDefault="005F0479" w:rsidP="006F705A">
            <w:pPr>
              <w:jc w:val="center"/>
              <w:rPr>
                <w:b/>
                <w:caps/>
                <w:spacing w:val="-20"/>
                <w:sz w:val="19"/>
                <w:szCs w:val="19"/>
              </w:rPr>
            </w:pPr>
            <w:r>
              <w:rPr>
                <w:b/>
                <w:caps/>
                <w:spacing w:val="-20"/>
                <w:sz w:val="19"/>
                <w:szCs w:val="19"/>
              </w:rPr>
              <w:t>супруга</w:t>
            </w:r>
          </w:p>
        </w:tc>
        <w:tc>
          <w:tcPr>
            <w:tcW w:w="1276" w:type="dxa"/>
          </w:tcPr>
          <w:p w:rsidR="005F0479" w:rsidRDefault="005F0479" w:rsidP="006F705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</w:p>
        </w:tc>
        <w:tc>
          <w:tcPr>
            <w:tcW w:w="1299" w:type="dxa"/>
          </w:tcPr>
          <w:p w:rsidR="005F0479" w:rsidRDefault="005F0479" w:rsidP="003D7CDF">
            <w:r>
              <w:t>квартира</w:t>
            </w:r>
          </w:p>
        </w:tc>
        <w:tc>
          <w:tcPr>
            <w:tcW w:w="1417" w:type="dxa"/>
          </w:tcPr>
          <w:p w:rsidR="005F0479" w:rsidRDefault="005F0479" w:rsidP="008D4422">
            <w:r>
              <w:t>долевая</w:t>
            </w:r>
          </w:p>
        </w:tc>
        <w:tc>
          <w:tcPr>
            <w:tcW w:w="851" w:type="dxa"/>
          </w:tcPr>
          <w:p w:rsidR="005F0479" w:rsidRDefault="005F0479" w:rsidP="00C1146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992" w:type="dxa"/>
          </w:tcPr>
          <w:p w:rsidR="005F0479" w:rsidRDefault="005F0479" w:rsidP="005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0479" w:rsidRDefault="005F0479" w:rsidP="00C114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0479" w:rsidRDefault="005F0479" w:rsidP="008D4422">
            <w:r>
              <w:t>квартира</w:t>
            </w:r>
          </w:p>
        </w:tc>
        <w:tc>
          <w:tcPr>
            <w:tcW w:w="850" w:type="dxa"/>
          </w:tcPr>
          <w:p w:rsidR="005F0479" w:rsidRDefault="005F0479" w:rsidP="008D4422">
            <w:r>
              <w:t>долевая</w:t>
            </w:r>
          </w:p>
        </w:tc>
        <w:tc>
          <w:tcPr>
            <w:tcW w:w="1161" w:type="dxa"/>
          </w:tcPr>
          <w:p w:rsidR="005F0479" w:rsidRDefault="005F0479" w:rsidP="008D4422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1391" w:type="dxa"/>
          </w:tcPr>
          <w:p w:rsidR="005F0479" w:rsidRDefault="005F0479" w:rsidP="008D4422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</w:p>
        </w:tc>
        <w:tc>
          <w:tcPr>
            <w:tcW w:w="1276" w:type="dxa"/>
          </w:tcPr>
          <w:p w:rsidR="005F0479" w:rsidRDefault="005F0479" w:rsidP="00C75D0E"/>
        </w:tc>
        <w:tc>
          <w:tcPr>
            <w:tcW w:w="1819" w:type="dxa"/>
          </w:tcPr>
          <w:p w:rsidR="005F0479" w:rsidRDefault="005F0479" w:rsidP="006F70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1FBC" w:rsidRPr="00601FBC" w:rsidRDefault="00601FBC"/>
    <w:sectPr w:rsidR="00601FBC" w:rsidRPr="00601FBC" w:rsidSect="002E685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976" w:rsidRDefault="000E3976" w:rsidP="00601FBC">
      <w:r>
        <w:separator/>
      </w:r>
    </w:p>
  </w:endnote>
  <w:endnote w:type="continuationSeparator" w:id="1">
    <w:p w:rsidR="000E3976" w:rsidRDefault="000E3976" w:rsidP="0060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976" w:rsidRDefault="000E3976" w:rsidP="00601FBC">
      <w:r>
        <w:separator/>
      </w:r>
    </w:p>
  </w:footnote>
  <w:footnote w:type="continuationSeparator" w:id="1">
    <w:p w:rsidR="000E3976" w:rsidRDefault="000E3976" w:rsidP="00601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31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53F"/>
    <w:rsid w:val="000016CD"/>
    <w:rsid w:val="000060E2"/>
    <w:rsid w:val="000162AF"/>
    <w:rsid w:val="000231BF"/>
    <w:rsid w:val="00056C40"/>
    <w:rsid w:val="000619F8"/>
    <w:rsid w:val="00061C36"/>
    <w:rsid w:val="00092AC9"/>
    <w:rsid w:val="00096AD0"/>
    <w:rsid w:val="000E3976"/>
    <w:rsid w:val="00170AC6"/>
    <w:rsid w:val="00193CE4"/>
    <w:rsid w:val="001C27C3"/>
    <w:rsid w:val="001D109C"/>
    <w:rsid w:val="001D62E3"/>
    <w:rsid w:val="002023D4"/>
    <w:rsid w:val="00291079"/>
    <w:rsid w:val="002940E4"/>
    <w:rsid w:val="002A0338"/>
    <w:rsid w:val="002B49A6"/>
    <w:rsid w:val="002D6743"/>
    <w:rsid w:val="002D7194"/>
    <w:rsid w:val="002E6855"/>
    <w:rsid w:val="002E7B32"/>
    <w:rsid w:val="002F0720"/>
    <w:rsid w:val="00351CFF"/>
    <w:rsid w:val="003544DD"/>
    <w:rsid w:val="003B6E69"/>
    <w:rsid w:val="003D7CDF"/>
    <w:rsid w:val="00414111"/>
    <w:rsid w:val="00424832"/>
    <w:rsid w:val="00427760"/>
    <w:rsid w:val="00430FAD"/>
    <w:rsid w:val="004672F1"/>
    <w:rsid w:val="0047002C"/>
    <w:rsid w:val="004C4C53"/>
    <w:rsid w:val="004D6E30"/>
    <w:rsid w:val="00564D60"/>
    <w:rsid w:val="005809F1"/>
    <w:rsid w:val="005907F3"/>
    <w:rsid w:val="00592806"/>
    <w:rsid w:val="005A4D30"/>
    <w:rsid w:val="005A7555"/>
    <w:rsid w:val="005B4270"/>
    <w:rsid w:val="005D15FC"/>
    <w:rsid w:val="005F0479"/>
    <w:rsid w:val="00601FBC"/>
    <w:rsid w:val="00680C3F"/>
    <w:rsid w:val="006A2EB3"/>
    <w:rsid w:val="006D54BB"/>
    <w:rsid w:val="006F0E0B"/>
    <w:rsid w:val="006F4292"/>
    <w:rsid w:val="006F705A"/>
    <w:rsid w:val="0075300C"/>
    <w:rsid w:val="007740D2"/>
    <w:rsid w:val="007854A5"/>
    <w:rsid w:val="007C5561"/>
    <w:rsid w:val="007E2B82"/>
    <w:rsid w:val="007E71C3"/>
    <w:rsid w:val="00803A69"/>
    <w:rsid w:val="00810514"/>
    <w:rsid w:val="00824F83"/>
    <w:rsid w:val="008537EB"/>
    <w:rsid w:val="00856D8B"/>
    <w:rsid w:val="008626C2"/>
    <w:rsid w:val="00884D1A"/>
    <w:rsid w:val="008B70A6"/>
    <w:rsid w:val="008D4422"/>
    <w:rsid w:val="008E08E0"/>
    <w:rsid w:val="00910DED"/>
    <w:rsid w:val="00937839"/>
    <w:rsid w:val="009539C7"/>
    <w:rsid w:val="00965911"/>
    <w:rsid w:val="00980BAE"/>
    <w:rsid w:val="009879D7"/>
    <w:rsid w:val="00992E47"/>
    <w:rsid w:val="009C65A2"/>
    <w:rsid w:val="009D7AF5"/>
    <w:rsid w:val="00A637B9"/>
    <w:rsid w:val="00A95EAE"/>
    <w:rsid w:val="00AD18D7"/>
    <w:rsid w:val="00AD27D8"/>
    <w:rsid w:val="00AF0694"/>
    <w:rsid w:val="00B35F77"/>
    <w:rsid w:val="00B962B8"/>
    <w:rsid w:val="00BD578C"/>
    <w:rsid w:val="00BF0A0A"/>
    <w:rsid w:val="00BF53D1"/>
    <w:rsid w:val="00C01344"/>
    <w:rsid w:val="00C11463"/>
    <w:rsid w:val="00C3052C"/>
    <w:rsid w:val="00C341CF"/>
    <w:rsid w:val="00C75D0E"/>
    <w:rsid w:val="00C847C4"/>
    <w:rsid w:val="00D02476"/>
    <w:rsid w:val="00DE72B6"/>
    <w:rsid w:val="00DF2D5A"/>
    <w:rsid w:val="00DF33AD"/>
    <w:rsid w:val="00E0342B"/>
    <w:rsid w:val="00E055B4"/>
    <w:rsid w:val="00E310A5"/>
    <w:rsid w:val="00E73F3A"/>
    <w:rsid w:val="00EA7C08"/>
    <w:rsid w:val="00EC553F"/>
    <w:rsid w:val="00EC7255"/>
    <w:rsid w:val="00F70200"/>
    <w:rsid w:val="00F9488F"/>
    <w:rsid w:val="00FA12E9"/>
    <w:rsid w:val="00FC5155"/>
    <w:rsid w:val="00FE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90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1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1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1F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1F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84D2-47FA-4555-9DF0-B702F524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1</cp:revision>
  <dcterms:created xsi:type="dcterms:W3CDTF">2016-04-07T04:51:00Z</dcterms:created>
  <dcterms:modified xsi:type="dcterms:W3CDTF">2016-05-27T00:26:00Z</dcterms:modified>
</cp:coreProperties>
</file>